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5FFD" w14:textId="691D0695" w:rsidR="0063657B" w:rsidRDefault="006365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64AA" wp14:editId="346757AB">
                <wp:simplePos x="0" y="0"/>
                <wp:positionH relativeFrom="column">
                  <wp:posOffset>-625475</wp:posOffset>
                </wp:positionH>
                <wp:positionV relativeFrom="paragraph">
                  <wp:posOffset>-381635</wp:posOffset>
                </wp:positionV>
                <wp:extent cx="6393180" cy="17297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6AE1" w14:textId="40540A5C" w:rsidR="0063657B" w:rsidRPr="00BF54BE" w:rsidRDefault="0063657B" w:rsidP="006365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54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zień dobry</w:t>
                            </w:r>
                            <w:r w:rsidRPr="00BF54B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BF54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.04</w:t>
                            </w:r>
                            <w:r w:rsidRPr="00BF54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2020r </w:t>
                            </w:r>
                          </w:p>
                          <w:p w14:paraId="7C95B289" w14:textId="7B9AF962" w:rsidR="0063657B" w:rsidRPr="0060239D" w:rsidRDefault="0063657B" w:rsidP="006023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1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szę zapisz temat lekcji w zeszycie , a następnie zapoznaj się z poniższą lekcją</w:t>
                            </w:r>
                            <w:r w:rsidRPr="009A154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9A154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EF235D" w14:textId="035E22A3" w:rsidR="0063657B" w:rsidRDefault="0063657B" w:rsidP="006365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łej pracy – w razie problemów kontaktuj się ze mną  przez pocztę  .</w:t>
                            </w:r>
                          </w:p>
                          <w:p w14:paraId="4D636868" w14:textId="3A50077C" w:rsidR="0060239D" w:rsidRPr="00561374" w:rsidRDefault="0060239D" w:rsidP="006365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zypominam : Zadania oznaczone jako pisemne odsyłamy (do następnej </w:t>
                            </w:r>
                            <w:r w:rsidR="009831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kcj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080D854" w14:textId="5B860BA8" w:rsidR="0060239D" w:rsidRDefault="00EC29BC" w:rsidP="0060239D">
                            <w:pPr>
                              <w:jc w:val="center"/>
                            </w:pPr>
                            <w:hyperlink r:id="rId6" w:history="1">
                              <w:r w:rsidR="0060239D" w:rsidRPr="00950CB9">
                                <w:rPr>
                                  <w:rStyle w:val="Hipercze"/>
                                </w:rPr>
                                <w:t>https://www.youtube.com/watch?v=lRJgCGxSVLc</w:t>
                              </w:r>
                            </w:hyperlink>
                            <w:r w:rsidR="0098314A">
                              <w:rPr>
                                <w:rStyle w:val="Hipercze"/>
                              </w:rPr>
                              <w:t xml:space="preserve"> –     </w:t>
                            </w:r>
                            <w:r w:rsidR="0098314A" w:rsidRPr="0098314A">
                              <w:rPr>
                                <w:rStyle w:val="Hipercze"/>
                                <w:color w:val="FF0000"/>
                                <w:u w:val="none"/>
                              </w:rPr>
                              <w:t>informacja w dalszej części</w:t>
                            </w:r>
                            <w:r w:rsidR="0098314A" w:rsidRPr="0098314A">
                              <w:rPr>
                                <w:rStyle w:val="Hipercze"/>
                                <w:color w:val="FF0000"/>
                              </w:rPr>
                              <w:t xml:space="preserve"> </w:t>
                            </w:r>
                          </w:p>
                          <w:p w14:paraId="1E9B1291" w14:textId="77777777" w:rsidR="0063657B" w:rsidRDefault="0063657B" w:rsidP="0060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64AA" id="Prostokąt 1" o:spid="_x0000_s1026" style="position:absolute;margin-left:-49.25pt;margin-top:-30.05pt;width:503.4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" fillcolor="white [3201]" strokecolor="#70ad47 [3209]" strokeweight="1pt">
                <v:textbox>
                  <w:txbxContent>
                    <w:p w14:paraId="09B96AE1" w14:textId="40540A5C" w:rsidR="0063657B" w:rsidRPr="00BF54BE" w:rsidRDefault="0063657B" w:rsidP="006365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54BE">
                        <w:rPr>
                          <w:b/>
                          <w:bCs/>
                          <w:sz w:val="28"/>
                          <w:szCs w:val="28"/>
                        </w:rPr>
                        <w:t>Dzień dobry</w:t>
                      </w:r>
                      <w:r w:rsidRPr="00BF54B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BF54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1.04</w:t>
                      </w:r>
                      <w:r w:rsidRPr="00BF54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.2020r </w:t>
                      </w:r>
                    </w:p>
                    <w:p w14:paraId="7C95B289" w14:textId="7B9AF962" w:rsidR="0063657B" w:rsidRPr="0060239D" w:rsidRDefault="0063657B" w:rsidP="0060239D">
                      <w:pPr>
                        <w:rPr>
                          <w:sz w:val="28"/>
                          <w:szCs w:val="28"/>
                        </w:rPr>
                      </w:pPr>
                      <w:r w:rsidRPr="00561374">
                        <w:rPr>
                          <w:b/>
                          <w:bCs/>
                          <w:sz w:val="28"/>
                          <w:szCs w:val="28"/>
                        </w:rPr>
                        <w:t>Proszę zapisz temat lekcji w zeszycie , a następnie zapoznaj się z poniższą lekcją</w:t>
                      </w:r>
                      <w:r w:rsidRPr="009A154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9A154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EF235D" w14:textId="035E22A3" w:rsidR="0063657B" w:rsidRDefault="0063657B" w:rsidP="006365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374">
                        <w:rPr>
                          <w:b/>
                          <w:bCs/>
                          <w:sz w:val="28"/>
                          <w:szCs w:val="28"/>
                        </w:rPr>
                        <w:t>Miłej pracy – w razie problemów kontaktuj się ze mną  przez pocztę  .</w:t>
                      </w:r>
                    </w:p>
                    <w:p w14:paraId="4D636868" w14:textId="3A50077C" w:rsidR="0060239D" w:rsidRPr="00561374" w:rsidRDefault="0060239D" w:rsidP="006365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zypominam : Zadania oznaczone jako pisemne odsyłamy (do następnej </w:t>
                      </w:r>
                      <w:r w:rsidR="0098314A">
                        <w:rPr>
                          <w:b/>
                          <w:bCs/>
                          <w:sz w:val="28"/>
                          <w:szCs w:val="28"/>
                        </w:rPr>
                        <w:t>lekcj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4080D854" w14:textId="5B860BA8" w:rsidR="0060239D" w:rsidRDefault="00EC29BC" w:rsidP="0060239D">
                      <w:pPr>
                        <w:jc w:val="center"/>
                      </w:pPr>
                      <w:hyperlink r:id="rId7" w:history="1">
                        <w:r w:rsidR="0060239D" w:rsidRPr="00950CB9">
                          <w:rPr>
                            <w:rStyle w:val="Hipercze"/>
                          </w:rPr>
                          <w:t>https://www.youtube.com/watch?v=lRJgCGxSVLc</w:t>
                        </w:r>
                      </w:hyperlink>
                      <w:r w:rsidR="0098314A">
                        <w:rPr>
                          <w:rStyle w:val="Hipercze"/>
                        </w:rPr>
                        <w:t xml:space="preserve"> –     </w:t>
                      </w:r>
                      <w:r w:rsidR="0098314A" w:rsidRPr="0098314A">
                        <w:rPr>
                          <w:rStyle w:val="Hipercze"/>
                          <w:color w:val="FF0000"/>
                          <w:u w:val="none"/>
                        </w:rPr>
                        <w:t>informacja w dalszej części</w:t>
                      </w:r>
                      <w:r w:rsidR="0098314A" w:rsidRPr="0098314A">
                        <w:rPr>
                          <w:rStyle w:val="Hipercze"/>
                          <w:color w:val="FF0000"/>
                        </w:rPr>
                        <w:t xml:space="preserve"> </w:t>
                      </w:r>
                    </w:p>
                    <w:p w14:paraId="1E9B1291" w14:textId="77777777" w:rsidR="0063657B" w:rsidRDefault="0063657B" w:rsidP="0060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AE96EF" w14:textId="28E11BA1" w:rsidR="0063657B" w:rsidRDefault="0063657B"/>
    <w:p w14:paraId="5EEDA9EE" w14:textId="5E9D0360" w:rsidR="0063657B" w:rsidRDefault="0063657B"/>
    <w:p w14:paraId="489753A4" w14:textId="70708547" w:rsidR="0063657B" w:rsidRDefault="0063657B"/>
    <w:p w14:paraId="4304C851" w14:textId="77777777" w:rsidR="0063657B" w:rsidRDefault="0063657B"/>
    <w:p w14:paraId="061F3F05" w14:textId="77777777" w:rsidR="0063657B" w:rsidRDefault="0063657B"/>
    <w:p w14:paraId="4D1E63AE" w14:textId="77777777" w:rsidR="0063657B" w:rsidRDefault="0063657B"/>
    <w:p w14:paraId="3D796832" w14:textId="2EE57FC1" w:rsidR="00051576" w:rsidRPr="00051576" w:rsidRDefault="00051576" w:rsidP="00051576">
      <w:pPr>
        <w:jc w:val="center"/>
        <w:rPr>
          <w:b/>
          <w:bCs/>
          <w:sz w:val="32"/>
          <w:szCs w:val="32"/>
        </w:rPr>
      </w:pPr>
      <w:r w:rsidRPr="00051576">
        <w:rPr>
          <w:b/>
          <w:bCs/>
          <w:sz w:val="32"/>
          <w:szCs w:val="32"/>
          <w:highlight w:val="cyan"/>
        </w:rPr>
        <w:t>Temat: Energetyka</w:t>
      </w:r>
      <w:r>
        <w:rPr>
          <w:b/>
          <w:bCs/>
          <w:sz w:val="32"/>
          <w:szCs w:val="32"/>
        </w:rPr>
        <w:t xml:space="preserve"> </w:t>
      </w:r>
    </w:p>
    <w:p w14:paraId="759F2492" w14:textId="239D2FC0" w:rsidR="00051576" w:rsidRPr="00051576" w:rsidRDefault="00051576" w:rsidP="00051576">
      <w:pPr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051576">
        <w:rPr>
          <w:rFonts w:cstheme="minorHAnsi"/>
          <w:b/>
          <w:bCs/>
          <w:color w:val="385623" w:themeColor="accent6" w:themeShade="80"/>
          <w:sz w:val="28"/>
          <w:szCs w:val="28"/>
          <w:highlight w:val="lightGray"/>
        </w:rPr>
        <w:t>Potrzebne materiały:</w:t>
      </w:r>
      <w:r w:rsidRPr="00051576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 podręcznik ( str.1</w:t>
      </w:r>
      <w:r>
        <w:rPr>
          <w:rFonts w:cstheme="minorHAnsi"/>
          <w:b/>
          <w:bCs/>
          <w:color w:val="385623" w:themeColor="accent6" w:themeShade="80"/>
          <w:sz w:val="28"/>
          <w:szCs w:val="28"/>
        </w:rPr>
        <w:t>38-141</w:t>
      </w:r>
      <w:r w:rsidR="00D60B86">
        <w:rPr>
          <w:rFonts w:cstheme="minorHAnsi"/>
          <w:b/>
          <w:bCs/>
          <w:color w:val="385623" w:themeColor="accent6" w:themeShade="80"/>
          <w:sz w:val="28"/>
          <w:szCs w:val="28"/>
        </w:rPr>
        <w:t>)</w:t>
      </w:r>
    </w:p>
    <w:p w14:paraId="754AF025" w14:textId="77777777" w:rsidR="00051576" w:rsidRPr="00051576" w:rsidRDefault="00051576" w:rsidP="00051576">
      <w:pPr>
        <w:rPr>
          <w:rFonts w:cstheme="minorHAnsi"/>
          <w:b/>
          <w:bCs/>
          <w:sz w:val="24"/>
          <w:szCs w:val="24"/>
        </w:rPr>
      </w:pPr>
      <w:r w:rsidRPr="00051576">
        <w:rPr>
          <w:rFonts w:cstheme="minorHAnsi"/>
          <w:b/>
          <w:bCs/>
          <w:sz w:val="24"/>
          <w:szCs w:val="24"/>
          <w:highlight w:val="green"/>
        </w:rPr>
        <w:t xml:space="preserve"> Przeanalizuj</w:t>
      </w:r>
      <w:r w:rsidRPr="00051576">
        <w:rPr>
          <w:rFonts w:cstheme="minorHAnsi"/>
          <w:b/>
          <w:bCs/>
          <w:sz w:val="24"/>
          <w:szCs w:val="24"/>
        </w:rPr>
        <w:t xml:space="preserve">  (polecenia zakreślone na zielono nie  wymagają pisemnych odpowiedzi  )</w:t>
      </w:r>
    </w:p>
    <w:p w14:paraId="56EBA610" w14:textId="020C20FC" w:rsidR="00051576" w:rsidRPr="00051576" w:rsidRDefault="00051576" w:rsidP="00051576">
      <w:pPr>
        <w:rPr>
          <w:rFonts w:cstheme="minorHAnsi"/>
          <w:b/>
          <w:bCs/>
          <w:sz w:val="28"/>
          <w:szCs w:val="28"/>
        </w:rPr>
      </w:pPr>
      <w:r w:rsidRPr="00051576">
        <w:rPr>
          <w:rFonts w:cstheme="minorHAnsi"/>
          <w:b/>
          <w:bCs/>
          <w:sz w:val="24"/>
          <w:szCs w:val="24"/>
          <w:highlight w:val="yellow"/>
        </w:rPr>
        <w:t>Zadanie</w:t>
      </w:r>
      <w:r w:rsidRPr="00051576">
        <w:rPr>
          <w:rFonts w:cstheme="minorHAnsi"/>
          <w:b/>
          <w:bCs/>
          <w:sz w:val="24"/>
          <w:szCs w:val="24"/>
        </w:rPr>
        <w:t xml:space="preserve"> </w:t>
      </w:r>
      <w:bookmarkStart w:id="0" w:name="_Hlk36129306"/>
      <w:r w:rsidRPr="00051576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>✍</w:t>
      </w:r>
      <w:bookmarkEnd w:id="0"/>
      <w:r w:rsidRPr="00051576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  <w:r w:rsidR="0060239D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- </w:t>
      </w:r>
      <w:r w:rsidR="0060239D" w:rsidRPr="0060239D">
        <w:rPr>
          <w:rFonts w:ascii="Segoe UI Emoji" w:hAnsi="Segoe UI Emoji" w:cs="Segoe UI Emoji"/>
          <w:color w:val="222222"/>
          <w:sz w:val="24"/>
          <w:szCs w:val="24"/>
          <w:shd w:val="clear" w:color="auto" w:fill="FFFFFF"/>
        </w:rPr>
        <w:t>praca pisemna</w:t>
      </w:r>
      <w:r w:rsidR="0060239D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</w:p>
    <w:p w14:paraId="75315F23" w14:textId="244F22F4" w:rsidR="0063657B" w:rsidRPr="00051576" w:rsidRDefault="00051576">
      <w:pPr>
        <w:rPr>
          <w:rFonts w:cstheme="minorHAnsi"/>
          <w:sz w:val="24"/>
          <w:szCs w:val="24"/>
        </w:rPr>
      </w:pPr>
      <w:r w:rsidRPr="00051576">
        <w:rPr>
          <w:rFonts w:cstheme="minorHAnsi"/>
          <w:b/>
          <w:bCs/>
          <w:sz w:val="32"/>
          <w:szCs w:val="32"/>
          <w:highlight w:val="cyan"/>
        </w:rPr>
        <w:t>NACOBEZ</w:t>
      </w:r>
      <w:r w:rsidRPr="00051576">
        <w:rPr>
          <w:rFonts w:cstheme="minorHAnsi"/>
          <w:b/>
          <w:bCs/>
          <w:sz w:val="36"/>
          <w:szCs w:val="36"/>
          <w:highlight w:val="cyan"/>
        </w:rPr>
        <w:t>U</w:t>
      </w:r>
      <w:r w:rsidRPr="00051576">
        <w:rPr>
          <w:rFonts w:cstheme="minorHAnsi"/>
          <w:sz w:val="36"/>
          <w:szCs w:val="36"/>
        </w:rPr>
        <w:t xml:space="preserve"> </w:t>
      </w:r>
      <w:r w:rsidRPr="0005157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51576">
        <w:rPr>
          <w:rFonts w:cstheme="minorHAnsi"/>
          <w:sz w:val="28"/>
          <w:szCs w:val="28"/>
        </w:rPr>
        <w:t>( czyli : Na co będę zwracał uwagę</w:t>
      </w:r>
      <w:r w:rsidRPr="00051576">
        <w:rPr>
          <w:rFonts w:cstheme="minorHAnsi"/>
          <w:sz w:val="36"/>
          <w:szCs w:val="36"/>
        </w:rPr>
        <w:t xml:space="preserve"> ) </w:t>
      </w:r>
    </w:p>
    <w:p w14:paraId="34478866" w14:textId="77777777" w:rsidR="0063657B" w:rsidRPr="0063657B" w:rsidRDefault="0063657B" w:rsidP="0063657B">
      <w:pPr>
        <w:pStyle w:val="Akapitzlist"/>
        <w:numPr>
          <w:ilvl w:val="0"/>
          <w:numId w:val="1"/>
        </w:numPr>
        <w:ind w:left="151" w:right="-70" w:hanging="142"/>
        <w:rPr>
          <w:rFonts w:ascii="Calibri" w:hAnsi="Calibri" w:cs="Calibri"/>
          <w:sz w:val="28"/>
          <w:szCs w:val="28"/>
        </w:rPr>
      </w:pPr>
      <w:r w:rsidRPr="0063657B">
        <w:rPr>
          <w:rFonts w:ascii="Calibri" w:hAnsi="Calibri" w:cs="Calibri"/>
          <w:sz w:val="28"/>
          <w:szCs w:val="28"/>
        </w:rPr>
        <w:t>podział źródeł energii</w:t>
      </w:r>
    </w:p>
    <w:p w14:paraId="37488FB1" w14:textId="77777777" w:rsidR="0063657B" w:rsidRPr="0063657B" w:rsidRDefault="0063657B" w:rsidP="0063657B">
      <w:pPr>
        <w:pStyle w:val="Akapitzlist"/>
        <w:numPr>
          <w:ilvl w:val="0"/>
          <w:numId w:val="1"/>
        </w:numPr>
        <w:ind w:left="151" w:right="-70" w:hanging="142"/>
        <w:rPr>
          <w:rFonts w:ascii="Calibri" w:hAnsi="Calibri" w:cs="Calibri"/>
          <w:sz w:val="28"/>
          <w:szCs w:val="28"/>
        </w:rPr>
      </w:pPr>
      <w:r w:rsidRPr="0063657B">
        <w:rPr>
          <w:rFonts w:ascii="Calibri" w:hAnsi="Calibri" w:cs="Calibri"/>
          <w:sz w:val="28"/>
          <w:szCs w:val="28"/>
        </w:rPr>
        <w:t>struktura produkcji energii elektrycznej wg rodzajów elektrowni w Polsce na tle wybranych krajów Europy</w:t>
      </w:r>
    </w:p>
    <w:p w14:paraId="75BD3C95" w14:textId="77777777" w:rsidR="0063657B" w:rsidRPr="0063657B" w:rsidRDefault="0063657B" w:rsidP="0063657B">
      <w:pPr>
        <w:pStyle w:val="Akapitzlist"/>
        <w:numPr>
          <w:ilvl w:val="0"/>
          <w:numId w:val="1"/>
        </w:numPr>
        <w:ind w:left="151" w:right="-70" w:hanging="142"/>
        <w:rPr>
          <w:rFonts w:ascii="Calibri" w:hAnsi="Calibri" w:cs="Calibri"/>
          <w:sz w:val="28"/>
          <w:szCs w:val="28"/>
        </w:rPr>
      </w:pPr>
      <w:r w:rsidRPr="0063657B">
        <w:rPr>
          <w:rFonts w:ascii="Calibri" w:hAnsi="Calibri" w:cs="Calibri"/>
          <w:sz w:val="28"/>
          <w:szCs w:val="28"/>
        </w:rPr>
        <w:t xml:space="preserve">typy elektrowni </w:t>
      </w:r>
    </w:p>
    <w:p w14:paraId="77CA24AD" w14:textId="77777777" w:rsidR="0063657B" w:rsidRPr="0063657B" w:rsidRDefault="0063657B" w:rsidP="0063657B">
      <w:pPr>
        <w:pStyle w:val="Akapitzlist"/>
        <w:numPr>
          <w:ilvl w:val="0"/>
          <w:numId w:val="1"/>
        </w:numPr>
        <w:ind w:left="151" w:right="-70" w:hanging="142"/>
        <w:rPr>
          <w:rFonts w:ascii="Calibri" w:hAnsi="Calibri" w:cs="Calibri"/>
          <w:sz w:val="28"/>
          <w:szCs w:val="28"/>
        </w:rPr>
      </w:pPr>
      <w:r w:rsidRPr="0063657B">
        <w:rPr>
          <w:rFonts w:ascii="Calibri" w:hAnsi="Calibri" w:cs="Calibri"/>
          <w:sz w:val="28"/>
          <w:szCs w:val="28"/>
        </w:rPr>
        <w:t>rozmieszczenie elektrowni w Polsce</w:t>
      </w:r>
    </w:p>
    <w:p w14:paraId="20EDE721" w14:textId="3188CCB9" w:rsidR="0063657B" w:rsidRDefault="0063657B" w:rsidP="0063657B">
      <w:pPr>
        <w:pStyle w:val="Akapitzlist"/>
        <w:numPr>
          <w:ilvl w:val="0"/>
          <w:numId w:val="1"/>
        </w:numPr>
        <w:ind w:left="151" w:right="-70" w:hanging="142"/>
        <w:rPr>
          <w:rFonts w:ascii="Calibri" w:hAnsi="Calibri" w:cs="Calibri"/>
          <w:sz w:val="28"/>
          <w:szCs w:val="28"/>
        </w:rPr>
      </w:pPr>
      <w:r w:rsidRPr="0063657B">
        <w:rPr>
          <w:rFonts w:ascii="Calibri" w:hAnsi="Calibri" w:cs="Calibri"/>
          <w:sz w:val="28"/>
          <w:szCs w:val="28"/>
        </w:rPr>
        <w:t xml:space="preserve"> OZE</w:t>
      </w:r>
    </w:p>
    <w:p w14:paraId="1CEEB93E" w14:textId="3FAEE38C" w:rsidR="0063657B" w:rsidRPr="00051576" w:rsidRDefault="00051576" w:rsidP="0063657B">
      <w:pPr>
        <w:ind w:right="-7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B97EDA3" wp14:editId="71D97D75">
            <wp:extent cx="746685" cy="940409"/>
            <wp:effectExtent l="0" t="0" r="0" b="0"/>
            <wp:docPr id="15" name="Obraz 15" descr="Cartoon żarówka Obrazy na ścianę • Obrazy żarówka, rozwiąza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żarówka Obrazy na ścianę • Obrazy żarówka, rozwiązać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66" cy="9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9702" w14:textId="77777777" w:rsidR="007C7280" w:rsidRPr="002A79CC" w:rsidRDefault="007C7280" w:rsidP="007C7280">
      <w:pPr>
        <w:pStyle w:val="Standard"/>
        <w:spacing w:line="360" w:lineRule="auto"/>
        <w:rPr>
          <w:rFonts w:asciiTheme="minorHAnsi" w:eastAsia="Times New Roman" w:hAnsiTheme="minorHAnsi" w:cstheme="minorHAnsi"/>
        </w:rPr>
      </w:pPr>
      <w:r w:rsidRPr="002A79CC">
        <w:rPr>
          <w:rFonts w:asciiTheme="minorHAnsi" w:eastAsia="Times New Roman" w:hAnsiTheme="minorHAnsi" w:cstheme="minorHAnsi"/>
        </w:rPr>
        <w:t>ENERGETYKA -  zajmuje  się  wytwarzaniem energii  elektrycznej  i  cieplnej</w:t>
      </w:r>
    </w:p>
    <w:p w14:paraId="54B0D642" w14:textId="77777777" w:rsidR="007C7280" w:rsidRPr="002A79CC" w:rsidRDefault="007C7280" w:rsidP="007C7280">
      <w:pPr>
        <w:pStyle w:val="Standard"/>
        <w:spacing w:line="360" w:lineRule="auto"/>
        <w:rPr>
          <w:rFonts w:asciiTheme="minorHAnsi" w:eastAsia="Times New Roman" w:hAnsiTheme="minorHAnsi" w:cstheme="minorHAnsi"/>
        </w:rPr>
      </w:pPr>
      <w:r w:rsidRPr="002A79CC">
        <w:rPr>
          <w:rFonts w:asciiTheme="minorHAnsi" w:eastAsia="Times New Roman" w:hAnsiTheme="minorHAnsi" w:cstheme="minorHAnsi"/>
        </w:rPr>
        <w:t>-  dział  przemysłu  który wytwarza,  gromadzi  i przetwarza  wykorzystuje  energie  niezbędną  do uruchomienie  i  wykonania  pracy  urządzeń , maszyn, automatów  w procesie  produkcji  oraz  gospodarstwach  domowych.</w:t>
      </w:r>
    </w:p>
    <w:p w14:paraId="082ABFEC" w14:textId="45F18413" w:rsidR="007C7280" w:rsidRPr="002A79CC" w:rsidRDefault="007C7280" w:rsidP="007C7280">
      <w:pPr>
        <w:pStyle w:val="Standard"/>
        <w:spacing w:line="360" w:lineRule="auto"/>
        <w:rPr>
          <w:rFonts w:asciiTheme="minorHAnsi" w:eastAsia="Times New Roman" w:hAnsiTheme="minorHAnsi" w:cstheme="minorHAnsi"/>
        </w:rPr>
      </w:pPr>
      <w:r w:rsidRPr="002A79CC">
        <w:rPr>
          <w:rFonts w:asciiTheme="minorHAnsi" w:eastAsia="Times New Roman" w:hAnsiTheme="minorHAnsi" w:cstheme="minorHAnsi"/>
        </w:rPr>
        <w:t>ELEKTROWNIA -  to  zakład  przemysłowy  lub  zespół  urządzeń  wytwarzający  energię  elektryczną  z  różnych  form  energii   pierwotnej. Elektrownia  oddająca  na zewnątrz na potrzeby  odbiorców  duże  ilości  ciepła  nosi  nazwę  ELEKTROCIEPŁOWNI</w:t>
      </w:r>
    </w:p>
    <w:p w14:paraId="7E7ADFA6" w14:textId="16EF16F2" w:rsidR="0063657B" w:rsidRPr="005B2792" w:rsidRDefault="005B2792" w:rsidP="005B2792">
      <w:pPr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3C4B2" wp14:editId="02658FA2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883920" cy="609600"/>
                <wp:effectExtent l="0" t="0" r="1143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D999" w14:textId="032654F3" w:rsidR="005B2792" w:rsidRDefault="005B2792" w:rsidP="005B27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5995C" wp14:editId="2A7A10B0">
                                  <wp:extent cx="481330" cy="518160"/>
                                  <wp:effectExtent l="0" t="0" r="0" b="0"/>
                                  <wp:docPr id="18" name="Obraz 18" descr="żarówka | Gminny Ośrodek Kultury w Trzeszczan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żarówka | Gminny Ośrodek Kultury w Trzeszczan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93" cy="53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39A4B" w14:textId="77777777" w:rsidR="005B2792" w:rsidRDefault="005B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C4B2" id="Prostokąt 19" o:spid="_x0000_s1027" style="position:absolute;left:0;text-align:left;margin-left:0;margin-top:31.4pt;width:69.6pt;height:4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" fillcolor="white [3201]" strokecolor="#70ad47 [3209]" strokeweight="1pt">
                <v:textbox>
                  <w:txbxContent>
                    <w:p w14:paraId="6D88D999" w14:textId="032654F3" w:rsidR="005B2792" w:rsidRDefault="005B2792" w:rsidP="005B27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5995C" wp14:editId="2A7A10B0">
                            <wp:extent cx="481330" cy="518160"/>
                            <wp:effectExtent l="0" t="0" r="0" b="0"/>
                            <wp:docPr id="18" name="Obraz 18" descr="żarówka | Gminny Ośrodek Kultury w Trzeszczan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żarówka | Gminny Ośrodek Kultury w Trzeszczan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93" cy="53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39A4B" w14:textId="77777777" w:rsidR="005B2792" w:rsidRDefault="005B2792"/>
                  </w:txbxContent>
                </v:textbox>
                <w10:wrap anchorx="margin"/>
              </v:rect>
            </w:pict>
          </mc:Fallback>
        </mc:AlternateContent>
      </w:r>
      <w:r w:rsidR="007C7280" w:rsidRPr="005B2792">
        <w:rPr>
          <w:rFonts w:eastAsia="Times New Roman" w:cs="Arial"/>
          <w:b/>
          <w:bCs/>
          <w:sz w:val="24"/>
          <w:szCs w:val="24"/>
          <w:lang w:eastAsia="pl-PL"/>
        </w:rPr>
        <w:t>Co to są źródła energii?</w:t>
      </w:r>
    </w:p>
    <w:p w14:paraId="5253DDDE" w14:textId="4536F3D4" w:rsidR="002A79CC" w:rsidRPr="002A79CC" w:rsidRDefault="002A79CC">
      <w:pPr>
        <w:rPr>
          <w:rFonts w:eastAsia="Times New Roman" w:cs="Arial"/>
          <w:sz w:val="24"/>
          <w:szCs w:val="24"/>
          <w:lang w:eastAsia="pl-PL"/>
        </w:rPr>
      </w:pPr>
      <w:r w:rsidRPr="002A79CC">
        <w:rPr>
          <w:rFonts w:eastAsia="Times New Roman" w:cs="Arial"/>
          <w:sz w:val="24"/>
          <w:szCs w:val="24"/>
          <w:lang w:eastAsia="pl-PL"/>
        </w:rPr>
        <w:lastRenderedPageBreak/>
        <w:t xml:space="preserve">Do wytworzenia ciepła i prądu wykorzystujemy źródła energii czyli różne zasoby przyrody. </w:t>
      </w:r>
      <w:r w:rsidRPr="00571F2A">
        <w:rPr>
          <w:rFonts w:eastAsia="Times New Roman" w:cs="Arial"/>
          <w:sz w:val="24"/>
          <w:szCs w:val="24"/>
          <w:u w:val="single"/>
          <w:lang w:eastAsia="pl-PL"/>
        </w:rPr>
        <w:t>Dzielimy je na:</w:t>
      </w:r>
      <w:r w:rsidRPr="002A79CC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834F31D" w14:textId="0D43D86D" w:rsidR="002A79CC" w:rsidRPr="002A79CC" w:rsidRDefault="002A79CC">
      <w:pPr>
        <w:rPr>
          <w:rFonts w:eastAsia="Times New Roman" w:cs="Arial"/>
          <w:sz w:val="24"/>
          <w:szCs w:val="24"/>
          <w:lang w:eastAsia="pl-PL"/>
        </w:rPr>
      </w:pPr>
      <w:r w:rsidRPr="002A79CC">
        <w:rPr>
          <w:rFonts w:ascii="Arial" w:eastAsia="Times New Roman" w:hAnsi="Arial" w:cs="Arial"/>
          <w:sz w:val="24"/>
          <w:szCs w:val="24"/>
          <w:lang w:eastAsia="pl-PL"/>
        </w:rPr>
        <w:t>■</w:t>
      </w:r>
      <w:r w:rsidRPr="002A79CC">
        <w:rPr>
          <w:rFonts w:eastAsia="Times New Roman" w:cs="Arial"/>
          <w:sz w:val="24"/>
          <w:szCs w:val="24"/>
          <w:lang w:eastAsia="pl-PL"/>
        </w:rPr>
        <w:t xml:space="preserve"> odnawialne (</w:t>
      </w:r>
      <w:r w:rsidRPr="005B2792">
        <w:rPr>
          <w:rFonts w:eastAsia="Times New Roman" w:cs="Arial"/>
          <w:b/>
          <w:bCs/>
          <w:sz w:val="24"/>
          <w:szCs w:val="24"/>
          <w:lang w:eastAsia="pl-PL"/>
        </w:rPr>
        <w:t>OZE</w:t>
      </w:r>
      <w:r w:rsidRPr="002A79CC">
        <w:rPr>
          <w:rFonts w:eastAsia="Times New Roman" w:cs="Arial"/>
          <w:sz w:val="24"/>
          <w:szCs w:val="24"/>
          <w:lang w:eastAsia="pl-PL"/>
        </w:rPr>
        <w:t xml:space="preserve"> </w:t>
      </w:r>
      <w:r w:rsidRPr="005B2792">
        <w:rPr>
          <w:rFonts w:eastAsia="Times New Roman" w:cs="Arial"/>
          <w:b/>
          <w:bCs/>
          <w:sz w:val="24"/>
          <w:szCs w:val="24"/>
          <w:lang w:eastAsia="pl-PL"/>
        </w:rPr>
        <w:t xml:space="preserve">odnawialne </w:t>
      </w:r>
      <w:r w:rsidRPr="005B279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ź</w:t>
      </w:r>
      <w:r w:rsidRPr="005B2792">
        <w:rPr>
          <w:rFonts w:eastAsia="Times New Roman" w:cs="Arial"/>
          <w:b/>
          <w:bCs/>
          <w:sz w:val="24"/>
          <w:szCs w:val="24"/>
          <w:lang w:eastAsia="pl-PL"/>
        </w:rPr>
        <w:t>r</w:t>
      </w:r>
      <w:r w:rsidRPr="005B279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ó</w:t>
      </w:r>
      <w:r w:rsidRPr="005B2792">
        <w:rPr>
          <w:rFonts w:eastAsia="Times New Roman" w:cs="Arial"/>
          <w:b/>
          <w:bCs/>
          <w:sz w:val="24"/>
          <w:szCs w:val="24"/>
          <w:lang w:eastAsia="pl-PL"/>
        </w:rPr>
        <w:t>d</w:t>
      </w:r>
      <w:r w:rsidRPr="005B279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ł</w:t>
      </w:r>
      <w:r w:rsidRPr="005B2792">
        <w:rPr>
          <w:rFonts w:eastAsia="Times New Roman" w:cs="Arial"/>
          <w:b/>
          <w:bCs/>
          <w:sz w:val="24"/>
          <w:szCs w:val="24"/>
          <w:lang w:eastAsia="pl-PL"/>
        </w:rPr>
        <w:t>a energii</w:t>
      </w:r>
      <w:r w:rsidR="005B2792">
        <w:rPr>
          <w:rFonts w:eastAsia="Times New Roman" w:cs="Arial"/>
          <w:sz w:val="24"/>
          <w:szCs w:val="24"/>
          <w:lang w:eastAsia="pl-PL"/>
        </w:rPr>
        <w:t>)</w:t>
      </w:r>
    </w:p>
    <w:p w14:paraId="05C64749" w14:textId="070DEF60" w:rsidR="002A79CC" w:rsidRPr="002A79CC" w:rsidRDefault="002A79CC">
      <w:pPr>
        <w:rPr>
          <w:rFonts w:eastAsia="Times New Roman" w:cs="Arial"/>
          <w:sz w:val="24"/>
          <w:szCs w:val="24"/>
          <w:lang w:eastAsia="pl-PL"/>
        </w:rPr>
      </w:pPr>
      <w:r w:rsidRPr="002A79CC">
        <w:rPr>
          <w:rFonts w:ascii="Arial" w:eastAsia="Times New Roman" w:hAnsi="Arial" w:cs="Arial"/>
          <w:sz w:val="24"/>
          <w:szCs w:val="24"/>
          <w:lang w:eastAsia="pl-PL"/>
        </w:rPr>
        <w:t>■</w:t>
      </w:r>
      <w:r w:rsidRPr="002A79CC">
        <w:rPr>
          <w:rFonts w:eastAsia="Times New Roman" w:cs="Arial"/>
          <w:sz w:val="24"/>
          <w:szCs w:val="24"/>
          <w:lang w:eastAsia="pl-PL"/>
        </w:rPr>
        <w:t xml:space="preserve"> nieodnawialne </w:t>
      </w:r>
    </w:p>
    <w:p w14:paraId="3CA4EA07" w14:textId="05D1008D" w:rsidR="002A79CC" w:rsidRDefault="0060239D">
      <w:pPr>
        <w:rPr>
          <w:rFonts w:eastAsia="Times New Roman" w:cs="Arial"/>
          <w:sz w:val="24"/>
          <w:szCs w:val="24"/>
          <w:lang w:eastAsia="pl-PL"/>
        </w:rPr>
      </w:pPr>
      <w:r w:rsidRPr="0060239D">
        <w:rPr>
          <w:rFonts w:eastAsia="Times New Roman" w:cs="Arial"/>
          <w:b/>
          <w:bCs/>
          <w:sz w:val="24"/>
          <w:szCs w:val="24"/>
          <w:highlight w:val="yellow"/>
          <w:lang w:eastAsia="pl-PL"/>
        </w:rPr>
        <w:t>Zadanie:</w:t>
      </w:r>
      <w:r w:rsidRPr="0060239D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  <w:bookmarkStart w:id="1" w:name="_Hlk38271085"/>
      <w:r w:rsidRPr="00051576">
        <w:rPr>
          <w:rFonts w:ascii="Segoe UI Emoji" w:hAnsi="Segoe UI Emoji" w:cs="Segoe UI Emoji"/>
          <w:color w:val="222222"/>
          <w:sz w:val="28"/>
          <w:szCs w:val="28"/>
          <w:shd w:val="clear" w:color="auto" w:fill="FFFFFF"/>
        </w:rPr>
        <w:t>✍</w:t>
      </w:r>
      <w:r w:rsidRPr="00051576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  <w:bookmarkEnd w:id="1"/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2A79CC" w:rsidRPr="002A79CC">
        <w:rPr>
          <w:rFonts w:eastAsia="Times New Roman" w:cs="Arial"/>
          <w:sz w:val="24"/>
          <w:szCs w:val="24"/>
          <w:lang w:eastAsia="pl-PL"/>
        </w:rPr>
        <w:t>Podręcznik str. 138 – podaj przykłady  źródeł odnawialnych</w:t>
      </w:r>
      <w:r w:rsidR="005B2792">
        <w:rPr>
          <w:rFonts w:eastAsia="Times New Roman" w:cs="Arial"/>
          <w:sz w:val="24"/>
          <w:szCs w:val="24"/>
          <w:lang w:eastAsia="pl-PL"/>
        </w:rPr>
        <w:t xml:space="preserve">                                            </w:t>
      </w:r>
      <w:r w:rsidR="002A79CC" w:rsidRPr="002A79CC">
        <w:rPr>
          <w:rFonts w:eastAsia="Times New Roman" w:cs="Arial"/>
          <w:sz w:val="24"/>
          <w:szCs w:val="24"/>
          <w:lang w:eastAsia="pl-PL"/>
        </w:rPr>
        <w:t xml:space="preserve"> i nieodnawialnych </w:t>
      </w:r>
      <w:r w:rsidR="002A79CC">
        <w:rPr>
          <w:rFonts w:eastAsia="Times New Roman" w:cs="Arial"/>
          <w:sz w:val="24"/>
          <w:szCs w:val="24"/>
          <w:lang w:eastAsia="pl-PL"/>
        </w:rPr>
        <w:t>.</w:t>
      </w:r>
    </w:p>
    <w:p w14:paraId="15F2AD6A" w14:textId="19F36E3D" w:rsidR="002A79CC" w:rsidRDefault="002A79CC">
      <w:pPr>
        <w:rPr>
          <w:rFonts w:eastAsia="Times New Roman" w:cs="Arial"/>
          <w:sz w:val="24"/>
          <w:szCs w:val="24"/>
          <w:lang w:eastAsia="pl-PL"/>
        </w:rPr>
      </w:pPr>
    </w:p>
    <w:p w14:paraId="2AD8CC83" w14:textId="514F4084" w:rsidR="002A79CC" w:rsidRPr="000925EB" w:rsidRDefault="002A79CC">
      <w:pPr>
        <w:rPr>
          <w:rFonts w:eastAsia="Times New Roman" w:cs="Arial"/>
          <w:b/>
          <w:bCs/>
          <w:sz w:val="24"/>
          <w:szCs w:val="24"/>
          <w:lang w:eastAsia="pl-PL"/>
        </w:rPr>
      </w:pPr>
      <w:r w:rsidRPr="000925EB">
        <w:rPr>
          <w:rFonts w:eastAsia="Times New Roman" w:cs="Arial"/>
          <w:b/>
          <w:bCs/>
          <w:sz w:val="24"/>
          <w:szCs w:val="24"/>
          <w:lang w:eastAsia="pl-PL"/>
        </w:rPr>
        <w:t>Energie elektryczną produkuje się w elektrowniach. Dzielimy je na:</w:t>
      </w:r>
    </w:p>
    <w:p w14:paraId="38C04133" w14:textId="35601E49" w:rsidR="002A79CC" w:rsidRDefault="002A79CC">
      <w:pPr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D62B" wp14:editId="71B754FA">
                <wp:simplePos x="0" y="0"/>
                <wp:positionH relativeFrom="column">
                  <wp:posOffset>1546225</wp:posOffset>
                </wp:positionH>
                <wp:positionV relativeFrom="paragraph">
                  <wp:posOffset>217170</wp:posOffset>
                </wp:positionV>
                <wp:extent cx="1524000" cy="327660"/>
                <wp:effectExtent l="0" t="0" r="19050" b="1524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47C3" w14:textId="581C5DAD" w:rsidR="002A79CC" w:rsidRPr="001F6DA5" w:rsidRDefault="002A79CC" w:rsidP="002A79C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YPY  ELEKTROW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0D62B" id="Prostokąt: zaokrąglone rogi 2" o:spid="_x0000_s1028" style="position:absolute;margin-left:121.75pt;margin-top:17.1pt;width:120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B5847C3" w14:textId="581C5DAD" w:rsidR="002A79CC" w:rsidRPr="001F6DA5" w:rsidRDefault="002A79CC" w:rsidP="002A79C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6D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TYPY  ELEKTROWN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0899E3" w14:textId="333E1781" w:rsidR="001F6DA5" w:rsidRDefault="001F6DA5" w:rsidP="001F6D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877A4" wp14:editId="3402FD2C">
                <wp:simplePos x="0" y="0"/>
                <wp:positionH relativeFrom="column">
                  <wp:posOffset>3093085</wp:posOffset>
                </wp:positionH>
                <wp:positionV relativeFrom="paragraph">
                  <wp:posOffset>52070</wp:posOffset>
                </wp:positionV>
                <wp:extent cx="2636520" cy="815340"/>
                <wp:effectExtent l="0" t="0" r="68580" b="8001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DE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43.55pt;margin-top:4.1pt;width:207.6pt;height:6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A85BB" wp14:editId="7C976C60">
                <wp:simplePos x="0" y="0"/>
                <wp:positionH relativeFrom="column">
                  <wp:posOffset>3016885</wp:posOffset>
                </wp:positionH>
                <wp:positionV relativeFrom="paragraph">
                  <wp:posOffset>143510</wp:posOffset>
                </wp:positionV>
                <wp:extent cx="1600200" cy="990600"/>
                <wp:effectExtent l="0" t="0" r="57150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1E9C3" id="Łącznik prosty ze strzałką 13" o:spid="_x0000_s1026" type="#_x0000_t32" style="position:absolute;margin-left:237.55pt;margin-top:11.3pt;width:126pt;height:7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A2760" wp14:editId="7D21FC58">
                <wp:simplePos x="0" y="0"/>
                <wp:positionH relativeFrom="column">
                  <wp:posOffset>-381635</wp:posOffset>
                </wp:positionH>
                <wp:positionV relativeFrom="paragraph">
                  <wp:posOffset>173990</wp:posOffset>
                </wp:positionV>
                <wp:extent cx="1912620" cy="769620"/>
                <wp:effectExtent l="38100" t="0" r="30480" b="6858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4C3F0" id="Łącznik prosty ze strzałką 9" o:spid="_x0000_s1026" type="#_x0000_t32" style="position:absolute;margin-left:-30.05pt;margin-top:13.7pt;width:150.6pt;height:60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</w:p>
    <w:p w14:paraId="57FFA160" w14:textId="71B15427" w:rsidR="002A79CC" w:rsidRDefault="001F6D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6007D" wp14:editId="6D5631D9">
                <wp:simplePos x="0" y="0"/>
                <wp:positionH relativeFrom="column">
                  <wp:posOffset>2750185</wp:posOffset>
                </wp:positionH>
                <wp:positionV relativeFrom="paragraph">
                  <wp:posOffset>10160</wp:posOffset>
                </wp:positionV>
                <wp:extent cx="647700" cy="769620"/>
                <wp:effectExtent l="0" t="0" r="76200" b="4953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928C" id="Łącznik prosty ze strzałką 12" o:spid="_x0000_s1026" type="#_x0000_t32" style="position:absolute;margin-left:216.55pt;margin-top:.8pt;width:51pt;height:6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B192D" wp14:editId="3DAF8802">
                <wp:simplePos x="0" y="0"/>
                <wp:positionH relativeFrom="column">
                  <wp:posOffset>2056765</wp:posOffset>
                </wp:positionH>
                <wp:positionV relativeFrom="paragraph">
                  <wp:posOffset>33020</wp:posOffset>
                </wp:positionV>
                <wp:extent cx="220980" cy="777240"/>
                <wp:effectExtent l="38100" t="0" r="26670" b="6096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73B89" id="Łącznik prosty ze strzałką 11" o:spid="_x0000_s1026" type="#_x0000_t32" style="position:absolute;margin-left:161.95pt;margin-top:2.6pt;width:17.4pt;height:61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47A1" wp14:editId="48D424C4">
                <wp:simplePos x="0" y="0"/>
                <wp:positionH relativeFrom="column">
                  <wp:posOffset>883285</wp:posOffset>
                </wp:positionH>
                <wp:positionV relativeFrom="paragraph">
                  <wp:posOffset>40640</wp:posOffset>
                </wp:positionV>
                <wp:extent cx="922020" cy="662940"/>
                <wp:effectExtent l="38100" t="0" r="30480" b="6096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28AE1" id="Łącznik prosty ze strzałką 10" o:spid="_x0000_s1026" type="#_x0000_t32" style="position:absolute;margin-left:69.55pt;margin-top:3.2pt;width:72.6pt;height:52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08B9F" wp14:editId="00CF7B64">
                <wp:simplePos x="0" y="0"/>
                <wp:positionH relativeFrom="rightMargin">
                  <wp:posOffset>-442595</wp:posOffset>
                </wp:positionH>
                <wp:positionV relativeFrom="paragraph">
                  <wp:posOffset>642620</wp:posOffset>
                </wp:positionV>
                <wp:extent cx="1158240" cy="472440"/>
                <wp:effectExtent l="0" t="0" r="2286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6F5CD" w14:textId="514FAF3E" w:rsidR="001F6DA5" w:rsidRPr="001F6DA5" w:rsidRDefault="001F6D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</w:rPr>
                              <w:t xml:space="preserve">GEOTERMAL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8B9F" id="Prostokąt 8" o:spid="_x0000_s1029" style="position:absolute;margin-left:-34.85pt;margin-top:50.6pt;width:91.2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" fillcolor="window" strokecolor="windowText" strokeweight="1pt">
                <v:textbox>
                  <w:txbxContent>
                    <w:p w14:paraId="2006F5CD" w14:textId="514FAF3E" w:rsidR="001F6DA5" w:rsidRPr="001F6DA5" w:rsidRDefault="001F6DA5">
                      <w:pPr>
                        <w:rPr>
                          <w:b/>
                          <w:bCs/>
                        </w:rPr>
                      </w:pPr>
                      <w:r w:rsidRPr="001F6DA5">
                        <w:rPr>
                          <w:b/>
                          <w:bCs/>
                        </w:rPr>
                        <w:t xml:space="preserve">GEOTERMAL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04574" wp14:editId="282145C0">
                <wp:simplePos x="0" y="0"/>
                <wp:positionH relativeFrom="column">
                  <wp:posOffset>4266565</wp:posOffset>
                </wp:positionH>
                <wp:positionV relativeFrom="paragraph">
                  <wp:posOffset>916940</wp:posOffset>
                </wp:positionV>
                <wp:extent cx="899160" cy="472440"/>
                <wp:effectExtent l="0" t="0" r="1524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62F04" w14:textId="2C988361" w:rsidR="002A79CC" w:rsidRPr="001F6DA5" w:rsidRDefault="001F6DA5" w:rsidP="002A7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</w:rPr>
                              <w:t xml:space="preserve">SŁONECZ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4574" id="Prostokąt 7" o:spid="_x0000_s1030" style="position:absolute;margin-left:335.95pt;margin-top:72.2pt;width:70.8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" fillcolor="window" strokecolor="windowText" strokeweight="1pt">
                <v:textbox>
                  <w:txbxContent>
                    <w:p w14:paraId="68C62F04" w14:textId="2C988361" w:rsidR="002A79CC" w:rsidRPr="001F6DA5" w:rsidRDefault="001F6DA5" w:rsidP="002A79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DA5">
                        <w:rPr>
                          <w:b/>
                          <w:bCs/>
                        </w:rPr>
                        <w:t xml:space="preserve">SŁONECZN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D2B8B" wp14:editId="5387B229">
                <wp:simplePos x="0" y="0"/>
                <wp:positionH relativeFrom="column">
                  <wp:posOffset>3108325</wp:posOffset>
                </wp:positionH>
                <wp:positionV relativeFrom="paragraph">
                  <wp:posOffset>863600</wp:posOffset>
                </wp:positionV>
                <wp:extent cx="967740" cy="472440"/>
                <wp:effectExtent l="0" t="0" r="22860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29972" w14:textId="35B770B4" w:rsidR="002A79CC" w:rsidRPr="001F6DA5" w:rsidRDefault="001F6DA5" w:rsidP="002A7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</w:rPr>
                              <w:t>WIATROWE</w:t>
                            </w:r>
                          </w:p>
                          <w:p w14:paraId="397E8509" w14:textId="77777777" w:rsidR="001F6DA5" w:rsidRDefault="001F6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B8B" id="Prostokąt 6" o:spid="_x0000_s1031" style="position:absolute;margin-left:244.75pt;margin-top:68pt;width:76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" fillcolor="window" strokecolor="windowText" strokeweight="1pt">
                <v:textbox>
                  <w:txbxContent>
                    <w:p w14:paraId="0B829972" w14:textId="35B770B4" w:rsidR="002A79CC" w:rsidRPr="001F6DA5" w:rsidRDefault="001F6DA5" w:rsidP="002A79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DA5">
                        <w:rPr>
                          <w:b/>
                          <w:bCs/>
                        </w:rPr>
                        <w:t>WIATROWE</w:t>
                      </w:r>
                    </w:p>
                    <w:p w14:paraId="397E8509" w14:textId="77777777" w:rsidR="001F6DA5" w:rsidRDefault="001F6DA5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640F4" wp14:editId="4CFAAD65">
                <wp:simplePos x="0" y="0"/>
                <wp:positionH relativeFrom="column">
                  <wp:posOffset>1310005</wp:posOffset>
                </wp:positionH>
                <wp:positionV relativeFrom="paragraph">
                  <wp:posOffset>817880</wp:posOffset>
                </wp:positionV>
                <wp:extent cx="1257300" cy="792480"/>
                <wp:effectExtent l="0" t="0" r="19050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9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170CB" w14:textId="4E1A1F04" w:rsidR="001F6DA5" w:rsidRPr="001F6DA5" w:rsidRDefault="001F6DA5" w:rsidP="001F6D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</w:rPr>
                              <w:t>WODNE</w:t>
                            </w:r>
                          </w:p>
                          <w:p w14:paraId="5B24BDC9" w14:textId="0867E16A" w:rsidR="001F6DA5" w:rsidRDefault="001F6DA5">
                            <w:r>
                              <w:t>hydroelektr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40F4" id="Prostokąt 5" o:spid="_x0000_s1032" style="position:absolute;margin-left:103.15pt;margin-top:64.4pt;width:99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" fillcolor="window" strokecolor="windowText" strokeweight="1pt">
                <v:textbox>
                  <w:txbxContent>
                    <w:p w14:paraId="778170CB" w14:textId="4E1A1F04" w:rsidR="001F6DA5" w:rsidRPr="001F6DA5" w:rsidRDefault="001F6DA5" w:rsidP="001F6D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DA5">
                        <w:rPr>
                          <w:b/>
                          <w:bCs/>
                        </w:rPr>
                        <w:t>WODNE</w:t>
                      </w:r>
                    </w:p>
                    <w:p w14:paraId="5B24BDC9" w14:textId="0867E16A" w:rsidR="001F6DA5" w:rsidRDefault="001F6DA5">
                      <w:r>
                        <w:t>hydroelektrow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B0FC6" wp14:editId="318A1B84">
                <wp:simplePos x="0" y="0"/>
                <wp:positionH relativeFrom="column">
                  <wp:posOffset>296545</wp:posOffset>
                </wp:positionH>
                <wp:positionV relativeFrom="paragraph">
                  <wp:posOffset>741680</wp:posOffset>
                </wp:positionV>
                <wp:extent cx="891540" cy="640080"/>
                <wp:effectExtent l="0" t="0" r="2286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E9DF3" w14:textId="50C01914" w:rsidR="002A79CC" w:rsidRPr="001F6DA5" w:rsidRDefault="001F6DA5" w:rsidP="002A7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</w:rPr>
                              <w:t xml:space="preserve">JĄDROWE </w:t>
                            </w:r>
                          </w:p>
                          <w:p w14:paraId="748EF7D8" w14:textId="0CB62F42" w:rsidR="001F6DA5" w:rsidRDefault="001F6DA5" w:rsidP="002A79CC">
                            <w:pPr>
                              <w:jc w:val="center"/>
                            </w:pPr>
                            <w:r>
                              <w:t xml:space="preserve"> atom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0FC6" id="Prostokąt 4" o:spid="_x0000_s1033" style="position:absolute;margin-left:23.35pt;margin-top:58.4pt;width:70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" fillcolor="window" strokecolor="windowText" strokeweight="1pt">
                <v:textbox>
                  <w:txbxContent>
                    <w:p w14:paraId="4CEE9DF3" w14:textId="50C01914" w:rsidR="002A79CC" w:rsidRPr="001F6DA5" w:rsidRDefault="001F6DA5" w:rsidP="002A79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DA5">
                        <w:rPr>
                          <w:b/>
                          <w:bCs/>
                        </w:rPr>
                        <w:t xml:space="preserve">JĄDROWE </w:t>
                      </w:r>
                    </w:p>
                    <w:p w14:paraId="748EF7D8" w14:textId="0CB62F42" w:rsidR="001F6DA5" w:rsidRDefault="001F6DA5" w:rsidP="002A79CC">
                      <w:pPr>
                        <w:jc w:val="center"/>
                      </w:pPr>
                      <w:r>
                        <w:t xml:space="preserve"> atom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967A7" wp14:editId="796B0C1C">
                <wp:simplePos x="0" y="0"/>
                <wp:positionH relativeFrom="column">
                  <wp:posOffset>-785495</wp:posOffset>
                </wp:positionH>
                <wp:positionV relativeFrom="paragraph">
                  <wp:posOffset>749300</wp:posOffset>
                </wp:positionV>
                <wp:extent cx="822960" cy="4724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484A1" w14:textId="4E05C1F3" w:rsidR="002A79CC" w:rsidRPr="001F6DA5" w:rsidRDefault="001F6DA5" w:rsidP="002A7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DA5">
                              <w:rPr>
                                <w:b/>
                                <w:bCs/>
                              </w:rPr>
                              <w:t>CIEP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67A7" id="Prostokąt 3" o:spid="_x0000_s1034" style="position:absolute;margin-left:-61.85pt;margin-top:59pt;width:64.8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" fillcolor="white [3201]" strokecolor="black [3200]" strokeweight="1pt">
                <v:textbox>
                  <w:txbxContent>
                    <w:p w14:paraId="36B484A1" w14:textId="4E05C1F3" w:rsidR="002A79CC" w:rsidRPr="001F6DA5" w:rsidRDefault="001F6DA5" w:rsidP="002A79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DA5">
                        <w:rPr>
                          <w:b/>
                          <w:bCs/>
                        </w:rPr>
                        <w:t>CIEPLNE</w:t>
                      </w:r>
                    </w:p>
                  </w:txbxContent>
                </v:textbox>
              </v:rect>
            </w:pict>
          </mc:Fallback>
        </mc:AlternateContent>
      </w:r>
    </w:p>
    <w:p w14:paraId="3AF660B7" w14:textId="18E932C3" w:rsidR="000925EB" w:rsidRPr="000925EB" w:rsidRDefault="000925EB" w:rsidP="000925EB">
      <w:pPr>
        <w:rPr>
          <w:sz w:val="24"/>
          <w:szCs w:val="24"/>
        </w:rPr>
      </w:pPr>
    </w:p>
    <w:p w14:paraId="454D13FE" w14:textId="3904D71C" w:rsidR="000925EB" w:rsidRPr="000925EB" w:rsidRDefault="000925EB" w:rsidP="000925EB">
      <w:pPr>
        <w:rPr>
          <w:sz w:val="24"/>
          <w:szCs w:val="24"/>
        </w:rPr>
      </w:pPr>
    </w:p>
    <w:p w14:paraId="09BD0CDD" w14:textId="34A33CE6" w:rsidR="000925EB" w:rsidRPr="000925EB" w:rsidRDefault="000925EB" w:rsidP="000925EB">
      <w:pPr>
        <w:rPr>
          <w:sz w:val="24"/>
          <w:szCs w:val="24"/>
        </w:rPr>
      </w:pPr>
    </w:p>
    <w:p w14:paraId="75640963" w14:textId="19C8FFE5" w:rsidR="000925EB" w:rsidRPr="000925EB" w:rsidRDefault="000925EB" w:rsidP="000925EB">
      <w:pPr>
        <w:rPr>
          <w:sz w:val="24"/>
          <w:szCs w:val="24"/>
        </w:rPr>
      </w:pPr>
    </w:p>
    <w:p w14:paraId="4F0DC171" w14:textId="5DC2F04E" w:rsidR="000925EB" w:rsidRPr="000925EB" w:rsidRDefault="000925EB" w:rsidP="000925EB">
      <w:pPr>
        <w:rPr>
          <w:sz w:val="24"/>
          <w:szCs w:val="24"/>
        </w:rPr>
      </w:pPr>
    </w:p>
    <w:p w14:paraId="1A89BB87" w14:textId="739335DC" w:rsidR="000925EB" w:rsidRPr="000925EB" w:rsidRDefault="0060239D" w:rsidP="000925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908D5" wp14:editId="6E1EA742">
                <wp:simplePos x="0" y="0"/>
                <wp:positionH relativeFrom="column">
                  <wp:posOffset>5196205</wp:posOffset>
                </wp:positionH>
                <wp:positionV relativeFrom="paragraph">
                  <wp:posOffset>9525</wp:posOffset>
                </wp:positionV>
                <wp:extent cx="1173480" cy="1211580"/>
                <wp:effectExtent l="0" t="0" r="26670" b="266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6DD53" w14:textId="3DAD4A57" w:rsidR="0060239D" w:rsidRDefault="0060239D" w:rsidP="006023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9CD76" wp14:editId="63FD93E9">
                                  <wp:extent cx="712278" cy="1036320"/>
                                  <wp:effectExtent l="0" t="0" r="0" b="0"/>
                                  <wp:docPr id="17" name="Obraz 17" descr="żarówka | Gminny Ośrodek Kultury w Trzeszczan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żarówka | Gminny Ośrodek Kultury w Trzeszczan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633" cy="104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08D5" id="Prostokąt 16" o:spid="_x0000_s1035" style="position:absolute;margin-left:409.15pt;margin-top:.75pt;width:92.4pt;height:9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" fillcolor="white [3201]" strokecolor="#70ad47 [3209]" strokeweight="1pt">
                <v:textbox>
                  <w:txbxContent>
                    <w:p w14:paraId="1176DD53" w14:textId="3DAD4A57" w:rsidR="0060239D" w:rsidRDefault="0060239D" w:rsidP="006023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09CD76" wp14:editId="63FD93E9">
                            <wp:extent cx="712278" cy="1036320"/>
                            <wp:effectExtent l="0" t="0" r="0" b="0"/>
                            <wp:docPr id="17" name="Obraz 17" descr="żarówka | Gminny Ośrodek Kultury w Trzeszczan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żarówka | Gminny Ośrodek Kultury w Trzeszczan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633" cy="104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F1653C" w14:textId="5C8EF67E" w:rsidR="000925EB" w:rsidRPr="0060239D" w:rsidRDefault="000925EB" w:rsidP="000925EB">
      <w:pPr>
        <w:rPr>
          <w:b/>
          <w:bCs/>
          <w:sz w:val="24"/>
          <w:szCs w:val="24"/>
        </w:rPr>
      </w:pPr>
    </w:p>
    <w:p w14:paraId="401C8D14" w14:textId="1CD7721C" w:rsidR="000925EB" w:rsidRDefault="000925EB" w:rsidP="000925EB">
      <w:pPr>
        <w:rPr>
          <w:sz w:val="24"/>
          <w:szCs w:val="24"/>
        </w:rPr>
      </w:pPr>
      <w:r w:rsidRPr="0060239D">
        <w:rPr>
          <w:b/>
          <w:bCs/>
          <w:sz w:val="24"/>
          <w:szCs w:val="24"/>
          <w:highlight w:val="yellow"/>
        </w:rPr>
        <w:t>Zadanie</w:t>
      </w:r>
      <w:r>
        <w:rPr>
          <w:sz w:val="24"/>
          <w:szCs w:val="24"/>
        </w:rPr>
        <w:t xml:space="preserve"> :</w:t>
      </w:r>
      <w:r w:rsidR="0060239D" w:rsidRPr="0060239D">
        <w:rPr>
          <w:rFonts w:ascii="Segoe UI Emoji" w:hAnsi="Segoe UI Emoji" w:cs="Segoe UI Emoji"/>
          <w:color w:val="222222"/>
          <w:sz w:val="28"/>
          <w:szCs w:val="28"/>
          <w:shd w:val="clear" w:color="auto" w:fill="FFFFFF"/>
        </w:rPr>
        <w:t xml:space="preserve"> </w:t>
      </w:r>
      <w:r w:rsidR="0060239D" w:rsidRPr="00051576">
        <w:rPr>
          <w:rFonts w:ascii="Segoe UI Emoji" w:hAnsi="Segoe UI Emoji" w:cs="Segoe UI Emoji"/>
          <w:color w:val="222222"/>
          <w:sz w:val="28"/>
          <w:szCs w:val="28"/>
          <w:shd w:val="clear" w:color="auto" w:fill="FFFFFF"/>
        </w:rPr>
        <w:t>✍</w:t>
      </w:r>
      <w:r w:rsidR="0060239D" w:rsidRPr="00051576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747CA2">
        <w:rPr>
          <w:b/>
          <w:bCs/>
          <w:sz w:val="24"/>
          <w:szCs w:val="24"/>
        </w:rPr>
        <w:t>Analizując mapkę</w:t>
      </w:r>
      <w:r>
        <w:rPr>
          <w:sz w:val="24"/>
          <w:szCs w:val="24"/>
        </w:rPr>
        <w:t xml:space="preserve"> w podręczniku str. 139</w:t>
      </w:r>
    </w:p>
    <w:p w14:paraId="07884C9C" w14:textId="5C482729" w:rsidR="000925EB" w:rsidRDefault="00747CA2" w:rsidP="000925EB">
      <w:pPr>
        <w:pStyle w:val="Akapitzlist"/>
        <w:numPr>
          <w:ilvl w:val="0"/>
          <w:numId w:val="5"/>
        </w:numPr>
      </w:pPr>
      <w:r>
        <w:t xml:space="preserve">zwróć uwagę na rozmieszczenie poszczególnych typów elektrowni </w:t>
      </w:r>
      <w:r w:rsidR="0060239D">
        <w:t xml:space="preserve">w Polsce </w:t>
      </w:r>
    </w:p>
    <w:p w14:paraId="0358A18C" w14:textId="7C31C8BB" w:rsidR="00747CA2" w:rsidRDefault="00747CA2" w:rsidP="00747CA2">
      <w:pPr>
        <w:pStyle w:val="Akapitzlist"/>
        <w:numPr>
          <w:ilvl w:val="0"/>
          <w:numId w:val="5"/>
        </w:numPr>
      </w:pPr>
      <w:r>
        <w:t xml:space="preserve">jaki typ elektrowni dominuje w Polsce </w:t>
      </w:r>
    </w:p>
    <w:p w14:paraId="7B6FACBE" w14:textId="57E3F192" w:rsidR="000925EB" w:rsidRDefault="000925EB" w:rsidP="000925EB">
      <w:pPr>
        <w:pStyle w:val="Akapitzlist"/>
        <w:numPr>
          <w:ilvl w:val="0"/>
          <w:numId w:val="5"/>
        </w:numPr>
      </w:pPr>
      <w:r>
        <w:t>jak jest różnica między elektrownią w Bełchatowie a Połaniec</w:t>
      </w:r>
    </w:p>
    <w:p w14:paraId="5EB75045" w14:textId="79D3A393" w:rsidR="00747CA2" w:rsidRDefault="00571F2A" w:rsidP="000925EB">
      <w:pPr>
        <w:pStyle w:val="Akapitzlist"/>
        <w:numPr>
          <w:ilvl w:val="0"/>
          <w:numId w:val="5"/>
        </w:numPr>
      </w:pPr>
      <w:r>
        <w:t>u</w:t>
      </w:r>
      <w:r w:rsidR="00747CA2">
        <w:t xml:space="preserve">zupełnij tabelkę </w:t>
      </w:r>
    </w:p>
    <w:p w14:paraId="0D916704" w14:textId="1E048757" w:rsidR="00747CA2" w:rsidRDefault="00747CA2" w:rsidP="00747CA2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694"/>
        <w:gridCol w:w="3260"/>
      </w:tblGrid>
      <w:tr w:rsidR="00747CA2" w14:paraId="7611BB3F" w14:textId="77777777" w:rsidTr="00747CA2">
        <w:tc>
          <w:tcPr>
            <w:tcW w:w="409" w:type="dxa"/>
          </w:tcPr>
          <w:p w14:paraId="58C87CDE" w14:textId="50E21270" w:rsidR="00747CA2" w:rsidRPr="00571F2A" w:rsidRDefault="00747CA2" w:rsidP="00D526A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71F2A">
              <w:rPr>
                <w:b/>
                <w:bCs/>
              </w:rPr>
              <w:t>Lp</w:t>
            </w:r>
          </w:p>
        </w:tc>
        <w:tc>
          <w:tcPr>
            <w:tcW w:w="2694" w:type="dxa"/>
          </w:tcPr>
          <w:p w14:paraId="1E6B4251" w14:textId="0F067F1D" w:rsidR="00747CA2" w:rsidRPr="00571F2A" w:rsidRDefault="00747CA2" w:rsidP="00D526A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71F2A">
              <w:rPr>
                <w:b/>
                <w:bCs/>
              </w:rPr>
              <w:t>Nazwa elektrowni</w:t>
            </w:r>
          </w:p>
        </w:tc>
        <w:tc>
          <w:tcPr>
            <w:tcW w:w="3260" w:type="dxa"/>
          </w:tcPr>
          <w:p w14:paraId="13DBE5F6" w14:textId="0747243A" w:rsidR="00747CA2" w:rsidRPr="00571F2A" w:rsidRDefault="00747CA2" w:rsidP="00D526A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71F2A">
              <w:rPr>
                <w:b/>
                <w:bCs/>
              </w:rPr>
              <w:t>Rodzaj elektrowni</w:t>
            </w:r>
          </w:p>
        </w:tc>
      </w:tr>
      <w:tr w:rsidR="00747CA2" w14:paraId="2614435A" w14:textId="77777777" w:rsidTr="00747CA2">
        <w:tc>
          <w:tcPr>
            <w:tcW w:w="409" w:type="dxa"/>
          </w:tcPr>
          <w:p w14:paraId="21495886" w14:textId="0BEA3512" w:rsidR="00747CA2" w:rsidRDefault="00747CA2" w:rsidP="00747CA2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694" w:type="dxa"/>
          </w:tcPr>
          <w:p w14:paraId="15D5D13E" w14:textId="2710A6F3" w:rsidR="00747CA2" w:rsidRDefault="00747CA2" w:rsidP="00747CA2">
            <w:pPr>
              <w:pStyle w:val="Akapitzlist"/>
              <w:ind w:left="0"/>
            </w:pPr>
            <w:r>
              <w:t xml:space="preserve">Nowe Czarnowo </w:t>
            </w:r>
          </w:p>
        </w:tc>
        <w:tc>
          <w:tcPr>
            <w:tcW w:w="3260" w:type="dxa"/>
          </w:tcPr>
          <w:p w14:paraId="46C8F2B7" w14:textId="77777777" w:rsidR="00747CA2" w:rsidRDefault="00747CA2" w:rsidP="00747CA2">
            <w:pPr>
              <w:pStyle w:val="Akapitzlist"/>
              <w:ind w:left="0"/>
            </w:pPr>
          </w:p>
        </w:tc>
      </w:tr>
      <w:tr w:rsidR="00747CA2" w14:paraId="4D194F3D" w14:textId="77777777" w:rsidTr="00747CA2">
        <w:tc>
          <w:tcPr>
            <w:tcW w:w="409" w:type="dxa"/>
          </w:tcPr>
          <w:p w14:paraId="7268AA9C" w14:textId="44E18E5F" w:rsidR="00747CA2" w:rsidRDefault="00747CA2" w:rsidP="00747CA2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694" w:type="dxa"/>
          </w:tcPr>
          <w:p w14:paraId="3466177C" w14:textId="3F129DBD" w:rsidR="00747CA2" w:rsidRDefault="00747CA2" w:rsidP="00747CA2">
            <w:pPr>
              <w:pStyle w:val="Akapitzlist"/>
              <w:ind w:left="0"/>
            </w:pPr>
            <w:r>
              <w:t>Brzezie (Opole)</w:t>
            </w:r>
          </w:p>
        </w:tc>
        <w:tc>
          <w:tcPr>
            <w:tcW w:w="3260" w:type="dxa"/>
          </w:tcPr>
          <w:p w14:paraId="4B9FD0C7" w14:textId="77777777" w:rsidR="00747CA2" w:rsidRDefault="00747CA2" w:rsidP="00747CA2">
            <w:pPr>
              <w:pStyle w:val="Akapitzlist"/>
              <w:ind w:left="0"/>
            </w:pPr>
          </w:p>
        </w:tc>
      </w:tr>
      <w:tr w:rsidR="00D526A6" w14:paraId="70ED2081" w14:textId="77777777" w:rsidTr="00747CA2">
        <w:tc>
          <w:tcPr>
            <w:tcW w:w="409" w:type="dxa"/>
          </w:tcPr>
          <w:p w14:paraId="4968B316" w14:textId="5404E76E" w:rsidR="00D526A6" w:rsidRDefault="00D526A6" w:rsidP="00747CA2">
            <w:pPr>
              <w:pStyle w:val="Akapitzlist"/>
              <w:ind w:left="0"/>
            </w:pPr>
            <w:r>
              <w:t>3</w:t>
            </w:r>
          </w:p>
        </w:tc>
        <w:tc>
          <w:tcPr>
            <w:tcW w:w="2694" w:type="dxa"/>
          </w:tcPr>
          <w:p w14:paraId="50AB3419" w14:textId="5DA09D40" w:rsidR="00D526A6" w:rsidRDefault="00D526A6" w:rsidP="00747CA2">
            <w:pPr>
              <w:pStyle w:val="Akapitzlist"/>
              <w:ind w:left="0"/>
            </w:pPr>
            <w:r>
              <w:t>Włocławek</w:t>
            </w:r>
          </w:p>
        </w:tc>
        <w:tc>
          <w:tcPr>
            <w:tcW w:w="3260" w:type="dxa"/>
          </w:tcPr>
          <w:p w14:paraId="52FA8C81" w14:textId="77777777" w:rsidR="00D526A6" w:rsidRDefault="00D526A6" w:rsidP="00747CA2">
            <w:pPr>
              <w:pStyle w:val="Akapitzlist"/>
              <w:ind w:left="0"/>
            </w:pPr>
          </w:p>
        </w:tc>
      </w:tr>
      <w:tr w:rsidR="00747CA2" w14:paraId="18969B8D" w14:textId="77777777" w:rsidTr="00747CA2">
        <w:tc>
          <w:tcPr>
            <w:tcW w:w="409" w:type="dxa"/>
          </w:tcPr>
          <w:p w14:paraId="5F01B50B" w14:textId="00917B13" w:rsidR="00747CA2" w:rsidRDefault="00D526A6" w:rsidP="00747CA2">
            <w:pPr>
              <w:pStyle w:val="Akapitzlist"/>
              <w:ind w:left="0"/>
            </w:pPr>
            <w:r>
              <w:t>4</w:t>
            </w:r>
          </w:p>
        </w:tc>
        <w:tc>
          <w:tcPr>
            <w:tcW w:w="2694" w:type="dxa"/>
          </w:tcPr>
          <w:p w14:paraId="5F8B57B0" w14:textId="02FDBD3B" w:rsidR="00747CA2" w:rsidRDefault="00D526A6" w:rsidP="00747CA2">
            <w:pPr>
              <w:pStyle w:val="Akapitzlist"/>
              <w:ind w:left="0"/>
            </w:pPr>
            <w:r>
              <w:t>Bogatynia ( Turów)</w:t>
            </w:r>
          </w:p>
        </w:tc>
        <w:tc>
          <w:tcPr>
            <w:tcW w:w="3260" w:type="dxa"/>
          </w:tcPr>
          <w:p w14:paraId="7FAFDBF7" w14:textId="77777777" w:rsidR="00747CA2" w:rsidRDefault="00747CA2" w:rsidP="00747CA2">
            <w:pPr>
              <w:pStyle w:val="Akapitzlist"/>
              <w:ind w:left="0"/>
            </w:pPr>
          </w:p>
        </w:tc>
      </w:tr>
      <w:tr w:rsidR="00747CA2" w14:paraId="0699CCAA" w14:textId="77777777" w:rsidTr="00747CA2">
        <w:tc>
          <w:tcPr>
            <w:tcW w:w="409" w:type="dxa"/>
          </w:tcPr>
          <w:p w14:paraId="64DA3DC6" w14:textId="5E9A3E03" w:rsidR="00747CA2" w:rsidRDefault="00D526A6" w:rsidP="00747CA2">
            <w:pPr>
              <w:pStyle w:val="Akapitzlist"/>
              <w:ind w:left="0"/>
            </w:pPr>
            <w:r>
              <w:t>5</w:t>
            </w:r>
          </w:p>
        </w:tc>
        <w:tc>
          <w:tcPr>
            <w:tcW w:w="2694" w:type="dxa"/>
          </w:tcPr>
          <w:p w14:paraId="2380AEB2" w14:textId="67460088" w:rsidR="00747CA2" w:rsidRDefault="00D526A6" w:rsidP="00747CA2">
            <w:pPr>
              <w:pStyle w:val="Akapitzlist"/>
              <w:ind w:left="0"/>
            </w:pPr>
            <w:r>
              <w:t xml:space="preserve">Solina </w:t>
            </w:r>
          </w:p>
        </w:tc>
        <w:tc>
          <w:tcPr>
            <w:tcW w:w="3260" w:type="dxa"/>
          </w:tcPr>
          <w:p w14:paraId="1ABAAD5F" w14:textId="77777777" w:rsidR="00747CA2" w:rsidRDefault="00747CA2" w:rsidP="00747CA2">
            <w:pPr>
              <w:pStyle w:val="Akapitzlist"/>
              <w:ind w:left="0"/>
            </w:pPr>
          </w:p>
        </w:tc>
      </w:tr>
      <w:tr w:rsidR="00747CA2" w14:paraId="7EA86953" w14:textId="77777777" w:rsidTr="00747CA2">
        <w:tc>
          <w:tcPr>
            <w:tcW w:w="409" w:type="dxa"/>
          </w:tcPr>
          <w:p w14:paraId="554D3D3E" w14:textId="5380CB5D" w:rsidR="00747CA2" w:rsidRDefault="00D526A6" w:rsidP="00747CA2">
            <w:pPr>
              <w:pStyle w:val="Akapitzlist"/>
              <w:ind w:left="0"/>
            </w:pPr>
            <w:r>
              <w:t>6</w:t>
            </w:r>
          </w:p>
        </w:tc>
        <w:tc>
          <w:tcPr>
            <w:tcW w:w="2694" w:type="dxa"/>
          </w:tcPr>
          <w:p w14:paraId="0F33692A" w14:textId="68743CC8" w:rsidR="00747CA2" w:rsidRDefault="00D526A6" w:rsidP="00747CA2">
            <w:pPr>
              <w:pStyle w:val="Akapitzlist"/>
              <w:ind w:left="0"/>
            </w:pPr>
            <w:r>
              <w:t>Darłowo</w:t>
            </w:r>
          </w:p>
        </w:tc>
        <w:tc>
          <w:tcPr>
            <w:tcW w:w="3260" w:type="dxa"/>
          </w:tcPr>
          <w:p w14:paraId="42562A7A" w14:textId="77777777" w:rsidR="00747CA2" w:rsidRDefault="00747CA2" w:rsidP="00747CA2">
            <w:pPr>
              <w:pStyle w:val="Akapitzlist"/>
              <w:ind w:left="0"/>
            </w:pPr>
          </w:p>
        </w:tc>
      </w:tr>
    </w:tbl>
    <w:p w14:paraId="2EC8DE69" w14:textId="6C5B5B2E" w:rsidR="00747CA2" w:rsidRDefault="00747CA2" w:rsidP="00747CA2">
      <w:pPr>
        <w:pStyle w:val="Akapitzlist"/>
      </w:pPr>
    </w:p>
    <w:p w14:paraId="07C5EA1A" w14:textId="0D79D8D8" w:rsidR="00D526A6" w:rsidRPr="00571F2A" w:rsidRDefault="00051576" w:rsidP="00747CA2">
      <w:pPr>
        <w:pStyle w:val="Akapitzlist"/>
        <w:rPr>
          <w:rFonts w:asciiTheme="minorHAnsi" w:hAnsiTheme="minorHAnsi"/>
        </w:rPr>
      </w:pPr>
      <w:r w:rsidRPr="00571F2A">
        <w:rPr>
          <w:rFonts w:asciiTheme="minorHAnsi" w:hAnsiTheme="minorHAnsi"/>
        </w:rPr>
        <w:t xml:space="preserve"> Zdecydowana większość energii elektrycznej produkowanej w naszym kraju pochodzi z elektrowni cieplnych </w:t>
      </w:r>
      <w:r w:rsidR="0060239D" w:rsidRPr="00571F2A">
        <w:rPr>
          <w:rFonts w:asciiTheme="minorHAnsi" w:hAnsiTheme="minorHAnsi"/>
        </w:rPr>
        <w:t>.</w:t>
      </w:r>
    </w:p>
    <w:p w14:paraId="14A8094F" w14:textId="77777777" w:rsidR="0060239D" w:rsidRPr="00571F2A" w:rsidRDefault="0060239D" w:rsidP="00747CA2">
      <w:pPr>
        <w:pStyle w:val="Akapitzlist"/>
        <w:rPr>
          <w:rFonts w:asciiTheme="minorHAnsi" w:hAnsiTheme="minorHAnsi"/>
        </w:rPr>
      </w:pPr>
    </w:p>
    <w:p w14:paraId="55A61234" w14:textId="4AC113D5" w:rsidR="00051576" w:rsidRPr="00571F2A" w:rsidRDefault="0060239D" w:rsidP="00747CA2">
      <w:pPr>
        <w:pStyle w:val="Akapitzlist"/>
        <w:rPr>
          <w:rFonts w:asciiTheme="minorHAnsi" w:hAnsiTheme="minorHAnsi"/>
        </w:rPr>
      </w:pPr>
      <w:r w:rsidRPr="00571F2A">
        <w:rPr>
          <w:rFonts w:asciiTheme="minorHAnsi" w:hAnsiTheme="minorHAnsi"/>
          <w:b/>
          <w:bCs/>
          <w:highlight w:val="yellow"/>
        </w:rPr>
        <w:t>Zadanie:</w:t>
      </w:r>
      <w:r w:rsidRPr="00571F2A">
        <w:rPr>
          <w:rFonts w:asciiTheme="minorHAnsi" w:hAnsiTheme="minorHAnsi" w:cs="Segoe UI Emoji"/>
          <w:color w:val="222222"/>
          <w:sz w:val="28"/>
          <w:szCs w:val="28"/>
          <w:shd w:val="clear" w:color="auto" w:fill="FFFFFF"/>
        </w:rPr>
        <w:t xml:space="preserve"> </w:t>
      </w:r>
      <w:r w:rsidRPr="00051576">
        <w:rPr>
          <w:rFonts w:ascii="Segoe UI Emoji" w:hAnsi="Segoe UI Emoji" w:cs="Segoe UI Emoji"/>
          <w:color w:val="222222"/>
          <w:sz w:val="28"/>
          <w:szCs w:val="28"/>
          <w:shd w:val="clear" w:color="auto" w:fill="FFFFFF"/>
        </w:rPr>
        <w:t>✍</w:t>
      </w:r>
      <w:r w:rsidRPr="00051576">
        <w:rPr>
          <w:rFonts w:asciiTheme="minorHAnsi" w:hAnsiTheme="minorHAnsi" w:cs="Segoe UI Emoji"/>
          <w:color w:val="222222"/>
          <w:sz w:val="45"/>
          <w:szCs w:val="45"/>
          <w:shd w:val="clear" w:color="auto" w:fill="FFFFFF"/>
        </w:rPr>
        <w:t xml:space="preserve"> </w:t>
      </w:r>
      <w:r w:rsidRPr="00571F2A">
        <w:rPr>
          <w:rFonts w:asciiTheme="minorHAnsi" w:hAnsiTheme="minorHAnsi"/>
        </w:rPr>
        <w:t xml:space="preserve"> </w:t>
      </w:r>
      <w:r w:rsidR="00051576" w:rsidRPr="00571F2A">
        <w:rPr>
          <w:rFonts w:asciiTheme="minorHAnsi" w:hAnsiTheme="minorHAnsi"/>
          <w:b/>
          <w:bCs/>
        </w:rPr>
        <w:t>Przeanalizuj wykres</w:t>
      </w:r>
      <w:r w:rsidR="00051576" w:rsidRPr="00571F2A">
        <w:rPr>
          <w:rFonts w:asciiTheme="minorHAnsi" w:hAnsiTheme="minorHAnsi"/>
        </w:rPr>
        <w:t xml:space="preserve"> w podręczniku str. 138 :</w:t>
      </w:r>
    </w:p>
    <w:p w14:paraId="3177445E" w14:textId="02790638" w:rsidR="00051576" w:rsidRPr="00571F2A" w:rsidRDefault="00051576" w:rsidP="00051576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571F2A">
        <w:rPr>
          <w:rFonts w:asciiTheme="minorHAnsi" w:hAnsiTheme="minorHAnsi"/>
        </w:rPr>
        <w:lastRenderedPageBreak/>
        <w:t>Które z państw mają pobodną strukturę produkcji energii do Polski</w:t>
      </w:r>
    </w:p>
    <w:p w14:paraId="24F1A1AD" w14:textId="77F04B10" w:rsidR="00051576" w:rsidRPr="00571F2A" w:rsidRDefault="00051576" w:rsidP="00051576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571F2A">
        <w:rPr>
          <w:rFonts w:asciiTheme="minorHAnsi" w:hAnsiTheme="minorHAnsi"/>
        </w:rPr>
        <w:t xml:space="preserve">Które państwa mają  największy udział w energii odnawialnej – podaj typ elektrowni </w:t>
      </w:r>
    </w:p>
    <w:p w14:paraId="587C91E9" w14:textId="16809257" w:rsidR="00051576" w:rsidRPr="00571F2A" w:rsidRDefault="00051576" w:rsidP="00051576"/>
    <w:p w14:paraId="5D7ACC1A" w14:textId="4AF4D9A3" w:rsidR="0060239D" w:rsidRPr="00571F2A" w:rsidRDefault="0060239D" w:rsidP="00051576">
      <w:pPr>
        <w:rPr>
          <w:sz w:val="24"/>
          <w:szCs w:val="24"/>
        </w:rPr>
      </w:pPr>
    </w:p>
    <w:p w14:paraId="78E2A790" w14:textId="2C559E01" w:rsidR="0060239D" w:rsidRPr="00571F2A" w:rsidRDefault="0060239D" w:rsidP="00051576">
      <w:pPr>
        <w:rPr>
          <w:sz w:val="24"/>
          <w:szCs w:val="24"/>
        </w:rPr>
      </w:pPr>
      <w:r w:rsidRPr="00571F2A">
        <w:rPr>
          <w:sz w:val="24"/>
          <w:szCs w:val="24"/>
        </w:rPr>
        <w:t xml:space="preserve">Udział energii elektrycznej uzyskiwanej w naszym kraju z OZE z roku na rok rośnie </w:t>
      </w:r>
    </w:p>
    <w:p w14:paraId="6B9B51F8" w14:textId="105DA44F" w:rsidR="0060239D" w:rsidRPr="00571F2A" w:rsidRDefault="0060239D" w:rsidP="00051576">
      <w:pPr>
        <w:rPr>
          <w:sz w:val="24"/>
          <w:szCs w:val="24"/>
        </w:rPr>
      </w:pPr>
      <w:r w:rsidRPr="00571F2A">
        <w:rPr>
          <w:b/>
          <w:bCs/>
          <w:sz w:val="24"/>
          <w:szCs w:val="24"/>
          <w:highlight w:val="green"/>
        </w:rPr>
        <w:t>Zadanie</w:t>
      </w:r>
      <w:r w:rsidRPr="00571F2A">
        <w:rPr>
          <w:sz w:val="24"/>
          <w:szCs w:val="24"/>
        </w:rPr>
        <w:t xml:space="preserve"> Przeanalizuj mapkę str. 139 oraz wykresy str149</w:t>
      </w:r>
    </w:p>
    <w:p w14:paraId="02354E25" w14:textId="53851F6B" w:rsidR="0060239D" w:rsidRPr="00571F2A" w:rsidRDefault="0060239D" w:rsidP="0060239D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571F2A">
        <w:rPr>
          <w:rFonts w:asciiTheme="minorHAnsi" w:hAnsiTheme="minorHAnsi"/>
        </w:rPr>
        <w:t xml:space="preserve">Które elektrownie z OZE mają obecnie największe znaczenie </w:t>
      </w:r>
    </w:p>
    <w:p w14:paraId="7D8258F7" w14:textId="77777777" w:rsidR="009C1BFB" w:rsidRPr="009C1BFB" w:rsidRDefault="009C1BFB" w:rsidP="005B2792">
      <w:pPr>
        <w:rPr>
          <w:b/>
          <w:bCs/>
        </w:rPr>
      </w:pPr>
    </w:p>
    <w:p w14:paraId="0FDC8BA6" w14:textId="79D68D27" w:rsidR="005B2792" w:rsidRPr="009C1BFB" w:rsidRDefault="009C1BFB" w:rsidP="005B2792">
      <w:pPr>
        <w:rPr>
          <w:b/>
          <w:bCs/>
          <w:sz w:val="28"/>
          <w:szCs w:val="28"/>
        </w:rPr>
      </w:pPr>
      <w:r w:rsidRPr="009C1BFB">
        <w:rPr>
          <w:b/>
          <w:bCs/>
          <w:sz w:val="28"/>
          <w:szCs w:val="28"/>
          <w:highlight w:val="green"/>
        </w:rPr>
        <w:t xml:space="preserve">Zachęcam Ciebie do </w:t>
      </w:r>
      <w:r w:rsidR="005B2792" w:rsidRPr="009C1BFB">
        <w:rPr>
          <w:b/>
          <w:bCs/>
          <w:sz w:val="28"/>
          <w:szCs w:val="28"/>
          <w:highlight w:val="green"/>
        </w:rPr>
        <w:t>obejrze</w:t>
      </w:r>
      <w:r w:rsidR="00571F2A">
        <w:rPr>
          <w:b/>
          <w:bCs/>
          <w:sz w:val="28"/>
          <w:szCs w:val="28"/>
          <w:highlight w:val="green"/>
        </w:rPr>
        <w:t xml:space="preserve">nia </w:t>
      </w:r>
      <w:r w:rsidR="005B2792" w:rsidRPr="009C1BFB">
        <w:rPr>
          <w:b/>
          <w:bCs/>
          <w:sz w:val="28"/>
          <w:szCs w:val="28"/>
          <w:highlight w:val="green"/>
        </w:rPr>
        <w:t xml:space="preserve"> fil</w:t>
      </w:r>
      <w:r w:rsidRPr="009C1BFB">
        <w:rPr>
          <w:b/>
          <w:bCs/>
          <w:sz w:val="28"/>
          <w:szCs w:val="28"/>
          <w:highlight w:val="green"/>
        </w:rPr>
        <w:t>mu</w:t>
      </w:r>
      <w:r w:rsidRPr="009C1BFB">
        <w:rPr>
          <w:b/>
          <w:bCs/>
          <w:sz w:val="28"/>
          <w:szCs w:val="28"/>
        </w:rPr>
        <w:t xml:space="preserve"> </w:t>
      </w:r>
    </w:p>
    <w:p w14:paraId="676367C7" w14:textId="6CB2B5D6" w:rsidR="009C1BFB" w:rsidRPr="009C1BFB" w:rsidRDefault="00EC29BC" w:rsidP="009C1BFB">
      <w:pPr>
        <w:rPr>
          <w:rStyle w:val="Hipercze"/>
          <w:sz w:val="24"/>
          <w:szCs w:val="24"/>
        </w:rPr>
      </w:pPr>
      <w:hyperlink r:id="rId10" w:history="1">
        <w:r w:rsidR="009C1BFB" w:rsidRPr="009C1BFB">
          <w:rPr>
            <w:rStyle w:val="Hipercze"/>
            <w:sz w:val="24"/>
            <w:szCs w:val="24"/>
          </w:rPr>
          <w:t>https://www.youtube.com/watch?v=lRJgCGxSVLc</w:t>
        </w:r>
      </w:hyperlink>
    </w:p>
    <w:p w14:paraId="3CBA90C7" w14:textId="6E71885D" w:rsidR="009C1BFB" w:rsidRPr="009C1BFB" w:rsidRDefault="009C1BFB" w:rsidP="009C1BFB">
      <w:pPr>
        <w:rPr>
          <w:rStyle w:val="Hipercze"/>
          <w:b/>
          <w:bCs/>
          <w:color w:val="auto"/>
          <w:sz w:val="24"/>
          <w:szCs w:val="24"/>
          <w:u w:val="none"/>
        </w:rPr>
      </w:pPr>
      <w:r w:rsidRPr="009C1BFB">
        <w:rPr>
          <w:rStyle w:val="Hipercze"/>
          <w:b/>
          <w:bCs/>
          <w:color w:val="auto"/>
          <w:sz w:val="24"/>
          <w:szCs w:val="24"/>
          <w:highlight w:val="lightGray"/>
          <w:u w:val="none"/>
        </w:rPr>
        <w:t>Dowiesz się</w:t>
      </w:r>
      <w:r w:rsidRPr="009C1BFB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>
        <w:rPr>
          <w:rStyle w:val="Hipercze"/>
          <w:b/>
          <w:bCs/>
          <w:color w:val="auto"/>
          <w:sz w:val="24"/>
          <w:szCs w:val="24"/>
          <w:u w:val="none"/>
        </w:rPr>
        <w:t>m.in.</w:t>
      </w:r>
    </w:p>
    <w:p w14:paraId="4B792CD8" w14:textId="61354D44" w:rsidR="009C1BFB" w:rsidRPr="009C1BFB" w:rsidRDefault="009C1BFB" w:rsidP="009C1BFB">
      <w:pPr>
        <w:rPr>
          <w:rStyle w:val="Hipercze"/>
          <w:b/>
          <w:bCs/>
          <w:color w:val="auto"/>
          <w:sz w:val="24"/>
          <w:szCs w:val="24"/>
          <w:u w:val="none"/>
        </w:rPr>
      </w:pPr>
      <w:r w:rsidRPr="009C1BFB">
        <w:rPr>
          <w:rStyle w:val="Hipercze"/>
          <w:b/>
          <w:bCs/>
          <w:color w:val="auto"/>
          <w:sz w:val="24"/>
          <w:szCs w:val="24"/>
          <w:u w:val="none"/>
        </w:rPr>
        <w:t>Jak powstaje prąd</w:t>
      </w:r>
    </w:p>
    <w:p w14:paraId="54E2129A" w14:textId="328AA36A" w:rsidR="009C1BFB" w:rsidRPr="009C1BFB" w:rsidRDefault="009C1BFB" w:rsidP="009C1BFB">
      <w:pPr>
        <w:rPr>
          <w:rStyle w:val="Hipercze"/>
          <w:b/>
          <w:bCs/>
          <w:color w:val="auto"/>
          <w:sz w:val="24"/>
          <w:szCs w:val="24"/>
          <w:u w:val="none"/>
        </w:rPr>
      </w:pPr>
      <w:r w:rsidRPr="009C1BFB">
        <w:rPr>
          <w:rStyle w:val="Hipercze"/>
          <w:b/>
          <w:bCs/>
          <w:color w:val="auto"/>
          <w:sz w:val="24"/>
          <w:szCs w:val="24"/>
          <w:highlight w:val="lightGray"/>
          <w:u w:val="none"/>
        </w:rPr>
        <w:t>Poznasz</w:t>
      </w:r>
      <w:r w:rsidRPr="009C1BFB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</w:p>
    <w:p w14:paraId="52D3B39A" w14:textId="01E3EBB7" w:rsidR="005B2792" w:rsidRDefault="009C1BFB" w:rsidP="005B2792">
      <w:pPr>
        <w:rPr>
          <w:rFonts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>■</w:t>
      </w:r>
      <w:r w:rsidRPr="009C1BFB">
        <w:rPr>
          <w:rStyle w:val="Hipercze"/>
          <w:b/>
          <w:bCs/>
          <w:color w:val="auto"/>
          <w:sz w:val="24"/>
          <w:szCs w:val="24"/>
          <w:u w:val="none"/>
        </w:rPr>
        <w:t>Największą kopalnię odkrywkową</w:t>
      </w: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znajdującą się </w:t>
      </w:r>
      <w:r w:rsidRPr="009C1BFB">
        <w:rPr>
          <w:rStyle w:val="Hipercze"/>
          <w:b/>
          <w:bCs/>
          <w:color w:val="auto"/>
          <w:sz w:val="24"/>
          <w:szCs w:val="24"/>
          <w:u w:val="none"/>
        </w:rPr>
        <w:t xml:space="preserve"> w Bełchatowie</w:t>
      </w:r>
      <w:r>
        <w:rPr>
          <w:rStyle w:val="Hipercze"/>
          <w:b/>
          <w:bCs/>
          <w:color w:val="auto"/>
          <w:sz w:val="24"/>
          <w:szCs w:val="24"/>
          <w:u w:val="none"/>
        </w:rPr>
        <w:t xml:space="preserve"> woj. łódzkim </w:t>
      </w:r>
      <w:r w:rsidRPr="009C1BFB">
        <w:rPr>
          <w:rStyle w:val="Hipercze"/>
          <w:b/>
          <w:bCs/>
          <w:color w:val="auto"/>
          <w:sz w:val="24"/>
          <w:szCs w:val="24"/>
          <w:u w:val="none"/>
        </w:rPr>
        <w:t xml:space="preserve"> </w:t>
      </w:r>
      <w:r w:rsidRPr="009C1BFB">
        <w:rPr>
          <w:rStyle w:val="Hipercze"/>
          <w:b/>
          <w:bCs/>
          <w:i/>
          <w:iCs/>
          <w:color w:val="auto"/>
          <w:sz w:val="24"/>
          <w:szCs w:val="24"/>
          <w:u w:val="none"/>
        </w:rPr>
        <w:t xml:space="preserve">, </w:t>
      </w:r>
      <w:r w:rsidRPr="00023563">
        <w:rPr>
          <w:rStyle w:val="Hipercze"/>
          <w:i/>
          <w:iCs/>
          <w:color w:val="auto"/>
          <w:sz w:val="24"/>
          <w:szCs w:val="24"/>
          <w:u w:val="none"/>
        </w:rPr>
        <w:t>(</w:t>
      </w:r>
      <w:r w:rsidR="005B2792" w:rsidRPr="00023563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Powstawała przez ostatnich 40 lat, by zasłużyć na miano największej dziury w ziemi nie tylko w Polsce, ale i w Europie.</w:t>
      </w:r>
      <w:r w:rsidRPr="00023563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736BDD61" w14:textId="2B8D2F4E" w:rsidR="009C1BFB" w:rsidRDefault="009C1BFB" w:rsidP="005B2792">
      <w:pPr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42012" wp14:editId="06A60EA9">
                <wp:simplePos x="0" y="0"/>
                <wp:positionH relativeFrom="column">
                  <wp:posOffset>3367405</wp:posOffset>
                </wp:positionH>
                <wp:positionV relativeFrom="paragraph">
                  <wp:posOffset>773430</wp:posOffset>
                </wp:positionV>
                <wp:extent cx="2529840" cy="624840"/>
                <wp:effectExtent l="0" t="0" r="22860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6B8C" w14:textId="77777777" w:rsidR="009C1BFB" w:rsidRPr="009C1BFB" w:rsidRDefault="009C1BFB" w:rsidP="009C1BFB">
                            <w:pPr>
                              <w:shd w:val="clear" w:color="auto" w:fill="FFFFFF"/>
                              <w:spacing w:after="0" w:line="405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lang w:eastAsia="pl-PL"/>
                              </w:rPr>
                            </w:pPr>
                            <w:r w:rsidRPr="009C1B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lang w:eastAsia="pl-PL"/>
                              </w:rPr>
                              <w:t>Dziura, w której schowałby się Pałac Kultury</w:t>
                            </w:r>
                          </w:p>
                          <w:p w14:paraId="42F1D928" w14:textId="77777777" w:rsidR="009C1BFB" w:rsidRDefault="009C1BFB" w:rsidP="009C1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2012" id="Prostokąt 21" o:spid="_x0000_s1036" style="position:absolute;margin-left:265.15pt;margin-top:60.9pt;width:199.2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" fillcolor="white [3201]" strokecolor="#70ad47 [3209]" strokeweight="1pt">
                <v:textbox>
                  <w:txbxContent>
                    <w:p w14:paraId="03136B8C" w14:textId="77777777" w:rsidR="009C1BFB" w:rsidRPr="009C1BFB" w:rsidRDefault="009C1BFB" w:rsidP="009C1BFB">
                      <w:pPr>
                        <w:shd w:val="clear" w:color="auto" w:fill="FFFFFF"/>
                        <w:spacing w:after="0" w:line="405" w:lineRule="atLeast"/>
                        <w:jc w:val="center"/>
                        <w:textAlignment w:val="baseline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lang w:eastAsia="pl-PL"/>
                        </w:rPr>
                      </w:pPr>
                      <w:r w:rsidRPr="009C1BF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lang w:eastAsia="pl-PL"/>
                        </w:rPr>
                        <w:t>Dziura, w której schowałby się Pałac Kultury</w:t>
                      </w:r>
                    </w:p>
                    <w:p w14:paraId="42F1D928" w14:textId="77777777" w:rsidR="009C1BFB" w:rsidRDefault="009C1BFB" w:rsidP="009C1B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BD5CD7" wp14:editId="69C7F055">
            <wp:extent cx="2476571" cy="1645920"/>
            <wp:effectExtent l="0" t="0" r="0" b="0"/>
            <wp:docPr id="20" name="Obraz 20" descr="Dziura, w której schowałby się Pałac Kul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ura, w której schowałby się Pałac Kultu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16" cy="16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88DE" w14:textId="7D8BA52E" w:rsidR="009C1BFB" w:rsidRDefault="00D60B86" w:rsidP="005B2792">
      <w:pPr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CDED4" wp14:editId="56ACF0EF">
                <wp:simplePos x="0" y="0"/>
                <wp:positionH relativeFrom="column">
                  <wp:posOffset>2765425</wp:posOffset>
                </wp:positionH>
                <wp:positionV relativeFrom="paragraph">
                  <wp:posOffset>205740</wp:posOffset>
                </wp:positionV>
                <wp:extent cx="3322320" cy="1463040"/>
                <wp:effectExtent l="0" t="0" r="11430" b="2286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F1464" w14:textId="5DABE1FA" w:rsidR="00D60B86" w:rsidRPr="00D60B86" w:rsidRDefault="00D60B86" w:rsidP="00D60B86">
                            <w:pPr>
                              <w:pStyle w:val="Akapitzlist"/>
                              <w:ind w:left="426" w:right="411" w:hanging="427"/>
                              <w:rPr>
                                <w:rFonts w:asciiTheme="minorHAnsi" w:hAnsiTheme="minorHAnsi"/>
                              </w:rPr>
                            </w:pPr>
                            <w:r w:rsidRPr="00D60B8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owiesz się m.in.</w:t>
                            </w:r>
                            <w:r w:rsidRPr="00D60B86">
                              <w:rPr>
                                <w:rFonts w:asciiTheme="minorHAnsi" w:hAnsiTheme="minorHAnsi"/>
                              </w:rPr>
                              <w:t xml:space="preserve"> Jaką powierzchnię zajmuje kombinat „Bełchatów” wraz z kopalnią ? </w:t>
                            </w:r>
                          </w:p>
                          <w:p w14:paraId="304E2722" w14:textId="43A3E89A" w:rsidR="00D60B86" w:rsidRPr="00D60B86" w:rsidRDefault="00D60B86" w:rsidP="00D60B86">
                            <w:pPr>
                              <w:spacing w:line="254" w:lineRule="auto"/>
                              <w:ind w:right="411"/>
                              <w:rPr>
                                <w:sz w:val="24"/>
                                <w:szCs w:val="24"/>
                              </w:rPr>
                            </w:pPr>
                            <w:r w:rsidRPr="00D60B86">
                              <w:rPr>
                                <w:sz w:val="24"/>
                                <w:szCs w:val="24"/>
                              </w:rPr>
                              <w:t>Ile % energii produkowanej w Polsce powstaje w elektrowni w Bełchatowie? Ile godzina na dobę ta elektrownia pracuj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akie są plany zagospodarowania terenu po wyczerpaniu złóż?</w:t>
                            </w:r>
                          </w:p>
                          <w:p w14:paraId="7699D152" w14:textId="413FFEEB" w:rsidR="00D60B86" w:rsidRDefault="00D60B86" w:rsidP="00D60B86">
                            <w:pPr>
                              <w:spacing w:line="254" w:lineRule="auto"/>
                              <w:ind w:right="411"/>
                            </w:pPr>
                          </w:p>
                          <w:p w14:paraId="33E2B4CC" w14:textId="77777777" w:rsidR="00D60B86" w:rsidRDefault="00D60B86" w:rsidP="00D60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DED4" id="Prostokąt 25" o:spid="_x0000_s1037" style="position:absolute;margin-left:217.75pt;margin-top:16.2pt;width:261.6pt;height:11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" fillcolor="white [3201]" strokecolor="#70ad47 [3209]" strokeweight="1pt">
                <v:textbox>
                  <w:txbxContent>
                    <w:p w14:paraId="71CF1464" w14:textId="5DABE1FA" w:rsidR="00D60B86" w:rsidRPr="00D60B86" w:rsidRDefault="00D60B86" w:rsidP="00D60B86">
                      <w:pPr>
                        <w:pStyle w:val="Akapitzlist"/>
                        <w:ind w:left="426" w:right="411" w:hanging="427"/>
                        <w:rPr>
                          <w:rFonts w:asciiTheme="minorHAnsi" w:hAnsiTheme="minorHAnsi"/>
                        </w:rPr>
                      </w:pPr>
                      <w:r w:rsidRPr="00D60B86">
                        <w:rPr>
                          <w:rFonts w:asciiTheme="minorHAnsi" w:hAnsiTheme="minorHAnsi"/>
                          <w:b/>
                          <w:bCs/>
                        </w:rPr>
                        <w:t>Dowiesz się m.in.</w:t>
                      </w:r>
                      <w:r w:rsidRPr="00D60B86">
                        <w:rPr>
                          <w:rFonts w:asciiTheme="minorHAnsi" w:hAnsiTheme="minorHAnsi"/>
                        </w:rPr>
                        <w:t xml:space="preserve"> Jaką powierzchnię zajmuje kombinat „Bełchatów” wraz z kopalnią ? </w:t>
                      </w:r>
                    </w:p>
                    <w:p w14:paraId="304E2722" w14:textId="43A3E89A" w:rsidR="00D60B86" w:rsidRPr="00D60B86" w:rsidRDefault="00D60B86" w:rsidP="00D60B86">
                      <w:pPr>
                        <w:spacing w:line="254" w:lineRule="auto"/>
                        <w:ind w:right="411"/>
                        <w:rPr>
                          <w:sz w:val="24"/>
                          <w:szCs w:val="24"/>
                        </w:rPr>
                      </w:pPr>
                      <w:r w:rsidRPr="00D60B86">
                        <w:rPr>
                          <w:sz w:val="24"/>
                          <w:szCs w:val="24"/>
                        </w:rPr>
                        <w:t>Ile % energii produkowanej w Polsce powstaje w elektrowni w Bełchatowie? Ile godzina na dobę ta elektrownia pracuje?</w:t>
                      </w:r>
                      <w:r>
                        <w:rPr>
                          <w:sz w:val="24"/>
                          <w:szCs w:val="24"/>
                        </w:rPr>
                        <w:t xml:space="preserve"> Jakie są plany zagospodarowania terenu po wyczerpaniu złóż?</w:t>
                      </w:r>
                    </w:p>
                    <w:p w14:paraId="7699D152" w14:textId="413FFEEB" w:rsidR="00D60B86" w:rsidRDefault="00D60B86" w:rsidP="00D60B86">
                      <w:pPr>
                        <w:spacing w:line="254" w:lineRule="auto"/>
                        <w:ind w:right="411"/>
                      </w:pPr>
                    </w:p>
                    <w:p w14:paraId="33E2B4CC" w14:textId="77777777" w:rsidR="00D60B86" w:rsidRDefault="00D60B86" w:rsidP="00D60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1BFB">
        <w:rPr>
          <w:noProof/>
        </w:rPr>
        <w:drawing>
          <wp:inline distT="0" distB="0" distL="0" distR="0" wp14:anchorId="3B5739F2" wp14:editId="0B72025E">
            <wp:extent cx="2468880" cy="1584043"/>
            <wp:effectExtent l="0" t="0" r="7620" b="0"/>
            <wp:docPr id="22" name="Obraz 22" descr="Największa dziura w Eur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jwiększa dziura w Europ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02" cy="15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9BD6" w14:textId="20C1C7AF" w:rsidR="009C1BFB" w:rsidRDefault="009C1BFB" w:rsidP="005B2792">
      <w:pPr>
        <w:rPr>
          <w:b/>
          <w:bCs/>
          <w:i/>
          <w:iCs/>
          <w:sz w:val="24"/>
          <w:szCs w:val="24"/>
        </w:rPr>
      </w:pPr>
    </w:p>
    <w:p w14:paraId="451641B7" w14:textId="7F1F8A0A" w:rsidR="009C1BFB" w:rsidRPr="00571F2A" w:rsidRDefault="009C1BFB" w:rsidP="005B2792">
      <w:pPr>
        <w:rPr>
          <w:rFonts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■ elektrowni</w:t>
      </w:r>
      <w:r w:rsidR="00023563">
        <w:rPr>
          <w:rFonts w:ascii="Arial" w:hAnsi="Arial" w:cs="Arial"/>
          <w:b/>
          <w:bCs/>
          <w:i/>
          <w:iCs/>
          <w:sz w:val="24"/>
          <w:szCs w:val="24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w Solinie </w:t>
      </w:r>
      <w:r w:rsidRPr="00571F2A">
        <w:rPr>
          <w:rFonts w:cs="Arial"/>
          <w:i/>
          <w:iCs/>
          <w:sz w:val="24"/>
          <w:szCs w:val="24"/>
        </w:rPr>
        <w:t xml:space="preserve">( </w:t>
      </w:r>
      <w:r w:rsidRPr="00571F2A">
        <w:rPr>
          <w:rFonts w:cs="Helvetica"/>
          <w:sz w:val="24"/>
          <w:szCs w:val="24"/>
          <w:shd w:val="clear" w:color="auto" w:fill="FFFFFF"/>
        </w:rPr>
        <w:t>Położona jest na rzece San w województwie podkarpackim (g.Solina).</w:t>
      </w:r>
      <w:r w:rsidR="00023563" w:rsidRPr="00571F2A">
        <w:rPr>
          <w:rFonts w:cs="Helvetica"/>
          <w:sz w:val="24"/>
          <w:szCs w:val="24"/>
          <w:shd w:val="clear" w:color="auto" w:fill="FFFFFF"/>
        </w:rPr>
        <w:t xml:space="preserve"> - </w:t>
      </w:r>
      <w:r w:rsidR="00023563" w:rsidRPr="00D60B86">
        <w:rPr>
          <w:rFonts w:cs="Helvetica"/>
          <w:b/>
          <w:bCs/>
          <w:sz w:val="24"/>
          <w:szCs w:val="24"/>
          <w:shd w:val="clear" w:color="auto" w:fill="FFFFFF"/>
        </w:rPr>
        <w:t xml:space="preserve">dowiesz się </w:t>
      </w:r>
      <w:r w:rsidR="00D60B86" w:rsidRPr="00D60B86">
        <w:rPr>
          <w:rFonts w:cs="Helvetica"/>
          <w:b/>
          <w:bCs/>
          <w:sz w:val="24"/>
          <w:szCs w:val="24"/>
          <w:shd w:val="clear" w:color="auto" w:fill="FFFFFF"/>
        </w:rPr>
        <w:t>m.in.</w:t>
      </w:r>
      <w:r w:rsidR="00D60B86">
        <w:rPr>
          <w:rFonts w:cs="Helvetica"/>
          <w:sz w:val="24"/>
          <w:szCs w:val="24"/>
          <w:shd w:val="clear" w:color="auto" w:fill="FFFFFF"/>
        </w:rPr>
        <w:t xml:space="preserve"> </w:t>
      </w:r>
      <w:r w:rsidR="00023563" w:rsidRPr="00571F2A">
        <w:rPr>
          <w:rFonts w:cs="Helvetica"/>
          <w:sz w:val="24"/>
          <w:szCs w:val="24"/>
          <w:shd w:val="clear" w:color="auto" w:fill="FFFFFF"/>
        </w:rPr>
        <w:t>jak powstaje  prąd z wody</w:t>
      </w:r>
      <w:r w:rsidR="00D60B86">
        <w:rPr>
          <w:rFonts w:cs="Helvetica"/>
          <w:sz w:val="24"/>
          <w:szCs w:val="24"/>
          <w:shd w:val="clear" w:color="auto" w:fill="FFFFFF"/>
        </w:rPr>
        <w:t>? Ile w Polsce jest elektrowni wodnych ?</w:t>
      </w:r>
    </w:p>
    <w:p w14:paraId="62FA5292" w14:textId="26A42799" w:rsidR="009C1BFB" w:rsidRPr="00571F2A" w:rsidRDefault="009C1BFB" w:rsidP="005B2792">
      <w:pPr>
        <w:rPr>
          <w:b/>
          <w:bCs/>
          <w:i/>
          <w:iCs/>
          <w:sz w:val="24"/>
          <w:szCs w:val="24"/>
        </w:rPr>
      </w:pPr>
    </w:p>
    <w:p w14:paraId="36F3D962" w14:textId="4ABA50AF" w:rsidR="00023563" w:rsidRDefault="00023563" w:rsidP="005B2792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8B62C67" wp14:editId="2FD25BA9">
            <wp:extent cx="3388458" cy="2263140"/>
            <wp:effectExtent l="0" t="0" r="254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01" cy="22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F2E8" w14:textId="77777777" w:rsidR="00023563" w:rsidRPr="00023563" w:rsidRDefault="00023563" w:rsidP="005B2792">
      <w:pPr>
        <w:rPr>
          <w:b/>
          <w:bCs/>
          <w:i/>
          <w:iCs/>
          <w:sz w:val="28"/>
          <w:szCs w:val="28"/>
        </w:rPr>
      </w:pPr>
    </w:p>
    <w:p w14:paraId="476E76F6" w14:textId="01F6F91C" w:rsidR="00023563" w:rsidRPr="00023563" w:rsidRDefault="00023563" w:rsidP="005B2792">
      <w:pPr>
        <w:rPr>
          <w:b/>
          <w:bCs/>
          <w:i/>
          <w:iCs/>
          <w:sz w:val="28"/>
          <w:szCs w:val="28"/>
        </w:rPr>
      </w:pPr>
      <w:r w:rsidRPr="00023563">
        <w:rPr>
          <w:rFonts w:ascii="Arial" w:hAnsi="Arial" w:cs="Arial"/>
          <w:b/>
          <w:bCs/>
          <w:i/>
          <w:iCs/>
          <w:sz w:val="28"/>
          <w:szCs w:val="28"/>
          <w:highlight w:val="green"/>
        </w:rPr>
        <w:t>■</w:t>
      </w:r>
      <w:r w:rsidRPr="00023563">
        <w:rPr>
          <w:b/>
          <w:bCs/>
          <w:i/>
          <w:iCs/>
          <w:sz w:val="28"/>
          <w:szCs w:val="28"/>
          <w:highlight w:val="green"/>
        </w:rPr>
        <w:t xml:space="preserve"> Ciekawostka</w:t>
      </w:r>
      <w:r w:rsidRPr="00023563">
        <w:rPr>
          <w:b/>
          <w:bCs/>
          <w:i/>
          <w:iCs/>
          <w:sz w:val="28"/>
          <w:szCs w:val="28"/>
        </w:rPr>
        <w:t xml:space="preserve"> </w:t>
      </w:r>
    </w:p>
    <w:p w14:paraId="0C65DD17" w14:textId="5DE229EA" w:rsidR="00023563" w:rsidRPr="00023563" w:rsidRDefault="00023563" w:rsidP="00023563">
      <w:pPr>
        <w:pStyle w:val="NormalnyWeb"/>
        <w:shd w:val="clear" w:color="auto" w:fill="FFFFFF"/>
        <w:spacing w:before="0" w:beforeAutospacing="0" w:after="150" w:afterAutospacing="0" w:line="314" w:lineRule="atLeast"/>
        <w:rPr>
          <w:rFonts w:ascii="Verdana" w:hAnsi="Verdana"/>
          <w:sz w:val="20"/>
          <w:szCs w:val="20"/>
        </w:rPr>
      </w:pPr>
      <w:r>
        <w:rPr>
          <w:rFonts w:cs="Helvetica"/>
          <w:shd w:val="clear" w:color="auto" w:fill="FFFFFF"/>
        </w:rPr>
        <w:t>●</w:t>
      </w:r>
      <w:r w:rsidRPr="00023563">
        <w:rPr>
          <w:rFonts w:asciiTheme="minorHAnsi" w:hAnsiTheme="minorHAnsi" w:cs="Helvetica"/>
          <w:b/>
          <w:bCs/>
          <w:shd w:val="clear" w:color="auto" w:fill="FFFFFF"/>
        </w:rPr>
        <w:t>W 2015r. na ścianie zapory</w:t>
      </w:r>
      <w:r w:rsidRPr="00023563">
        <w:rPr>
          <w:rFonts w:asciiTheme="minorHAnsi" w:hAnsiTheme="minorHAnsi" w:cs="Helvetica"/>
          <w:shd w:val="clear" w:color="auto" w:fill="FFFFFF"/>
        </w:rPr>
        <w:t xml:space="preserve"> powstał również prawdopodobnie największy na świecie </w:t>
      </w:r>
      <w:r w:rsidRPr="00023563">
        <w:rPr>
          <w:rFonts w:asciiTheme="minorHAnsi" w:hAnsiTheme="minorHAnsi" w:cs="Helvetica"/>
          <w:b/>
          <w:bCs/>
          <w:shd w:val="clear" w:color="auto" w:fill="FFFFFF"/>
        </w:rPr>
        <w:t>ekologiczny mural</w:t>
      </w:r>
      <w:r>
        <w:rPr>
          <w:rFonts w:cs="Helvetica"/>
          <w:shd w:val="clear" w:color="auto" w:fill="FFFFFF"/>
        </w:rPr>
        <w:t xml:space="preserve">. </w:t>
      </w:r>
      <w:r w:rsidRPr="00023563">
        <w:rPr>
          <w:rFonts w:asciiTheme="minorHAnsi" w:hAnsiTheme="minorHAnsi"/>
        </w:rPr>
        <w:t>Na ścianach zapory nad Jeziorem Solińskim stworzono ogromny obraz, na który składają się sylwetki zwierząt reprezentujących gatunki charakterystyczne dla tego regionu. Ekologiczny mural został wykonany techniką clean (reverse) graffit</w:t>
      </w:r>
      <w:r>
        <w:t>,</w:t>
      </w:r>
      <w:r w:rsidRPr="00023563">
        <w:rPr>
          <w:rFonts w:ascii="Verdana" w:hAnsi="Verdana"/>
          <w:color w:val="333333"/>
          <w:sz w:val="20"/>
          <w:szCs w:val="20"/>
        </w:rPr>
        <w:t xml:space="preserve"> </w:t>
      </w:r>
      <w:r w:rsidRPr="00023563">
        <w:rPr>
          <w:rFonts w:ascii="Verdana" w:hAnsi="Verdana"/>
          <w:sz w:val="20"/>
          <w:szCs w:val="20"/>
        </w:rPr>
        <w:t>która polega na tworzeniu obrazu za pomocą wody pod wysokim ciśnieniem i czyszczeniu poszczególnych warstw powstałego na przestrzeni lat osadu.</w:t>
      </w:r>
    </w:p>
    <w:p w14:paraId="2F640DDE" w14:textId="3DA43AA5" w:rsidR="00023563" w:rsidRPr="00EC29BC" w:rsidRDefault="00023563" w:rsidP="00EC29BC">
      <w:pPr>
        <w:pStyle w:val="NormalnyWeb"/>
        <w:shd w:val="clear" w:color="auto" w:fill="FFFFFF"/>
        <w:spacing w:before="0" w:beforeAutospacing="0" w:after="150" w:afterAutospacing="0" w:line="314" w:lineRule="atLeast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023563">
        <w:rPr>
          <w:rFonts w:asciiTheme="minorHAnsi" w:hAnsiTheme="minorHAnsi"/>
          <w:b/>
          <w:bCs/>
        </w:rPr>
        <w:t>Mural ma 91 metrów</w:t>
      </w:r>
      <w:r w:rsidRPr="00023563">
        <w:rPr>
          <w:rFonts w:asciiTheme="minorHAnsi" w:hAnsiTheme="minorHAnsi"/>
        </w:rPr>
        <w:t xml:space="preserve"> szerokości i 54 metrów wysokości</w:t>
      </w:r>
    </w:p>
    <w:p w14:paraId="0A1B6472" w14:textId="5CE8E781" w:rsidR="00023563" w:rsidRDefault="00023563" w:rsidP="005B2792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C156B1D" wp14:editId="42FB4C20">
            <wp:extent cx="4747260" cy="3161547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5" cy="31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3858" w14:textId="5D681654" w:rsidR="00023563" w:rsidRDefault="00023563" w:rsidP="005B2792">
      <w:pPr>
        <w:rPr>
          <w:b/>
          <w:bCs/>
          <w:i/>
          <w:iCs/>
          <w:sz w:val="24"/>
          <w:szCs w:val="24"/>
        </w:rPr>
      </w:pPr>
    </w:p>
    <w:p w14:paraId="7D2D8F78" w14:textId="77777777" w:rsidR="00023563" w:rsidRPr="009C1BFB" w:rsidRDefault="00023563" w:rsidP="005B2792">
      <w:pPr>
        <w:rPr>
          <w:b/>
          <w:bCs/>
          <w:i/>
          <w:iCs/>
          <w:sz w:val="24"/>
          <w:szCs w:val="24"/>
        </w:rPr>
      </w:pPr>
    </w:p>
    <w:sectPr w:rsidR="00023563" w:rsidRPr="009C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2AF0"/>
    <w:multiLevelType w:val="hybridMultilevel"/>
    <w:tmpl w:val="DEC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62812"/>
    <w:multiLevelType w:val="hybridMultilevel"/>
    <w:tmpl w:val="01C2E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23A06"/>
    <w:multiLevelType w:val="multilevel"/>
    <w:tmpl w:val="5E4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47357"/>
    <w:multiLevelType w:val="hybridMultilevel"/>
    <w:tmpl w:val="06C071D2"/>
    <w:lvl w:ilvl="0" w:tplc="6B2E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E4777"/>
    <w:multiLevelType w:val="hybridMultilevel"/>
    <w:tmpl w:val="C390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C78E9"/>
    <w:multiLevelType w:val="hybridMultilevel"/>
    <w:tmpl w:val="CA802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493C"/>
    <w:multiLevelType w:val="multilevel"/>
    <w:tmpl w:val="789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7B"/>
    <w:rsid w:val="00023563"/>
    <w:rsid w:val="00051576"/>
    <w:rsid w:val="000925EB"/>
    <w:rsid w:val="001F6DA5"/>
    <w:rsid w:val="002A79CC"/>
    <w:rsid w:val="00424E15"/>
    <w:rsid w:val="00571F2A"/>
    <w:rsid w:val="005B2792"/>
    <w:rsid w:val="0060239D"/>
    <w:rsid w:val="0063657B"/>
    <w:rsid w:val="00747CA2"/>
    <w:rsid w:val="007C7280"/>
    <w:rsid w:val="0098314A"/>
    <w:rsid w:val="009C1BFB"/>
    <w:rsid w:val="00D526A6"/>
    <w:rsid w:val="00D60B86"/>
    <w:rsid w:val="00E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61BB"/>
  <w15:chartTrackingRefBased/>
  <w15:docId w15:val="{9991A7EB-6BE8-4688-8091-F8FFAE8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65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5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6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C7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RJgCGxSVLc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RJgCGxSVLc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RJgCGxSVL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4B19-FA5E-4D34-A1A9-D7D84CC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geo@tlen.pl</dc:creator>
  <cp:keywords/>
  <dc:description/>
  <cp:lastModifiedBy>edytageo@tlen.pl</cp:lastModifiedBy>
  <cp:revision>6</cp:revision>
  <dcterms:created xsi:type="dcterms:W3CDTF">2020-04-19T18:41:00Z</dcterms:created>
  <dcterms:modified xsi:type="dcterms:W3CDTF">2020-04-20T15:04:00Z</dcterms:modified>
</cp:coreProperties>
</file>